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1157" w14:textId="77777777" w:rsidR="00B66E79" w:rsidRPr="00C969F8" w:rsidRDefault="00B66E79" w:rsidP="00EB1308">
      <w:pPr>
        <w:snapToGrid w:val="0"/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smallCaps/>
          <w:sz w:val="20"/>
          <w:szCs w:val="20"/>
          <w:lang w:val="ru-RU"/>
        </w:rPr>
      </w:pPr>
      <w:bookmarkStart w:id="0" w:name="_GoBack"/>
      <w:bookmarkEnd w:id="0"/>
      <w:r w:rsidRPr="00C969F8">
        <w:rPr>
          <w:rFonts w:ascii="Verdana" w:eastAsia="Times New Roman" w:hAnsi="Verdana" w:cs="Times New Roman"/>
          <w:b/>
          <w:smallCaps/>
          <w:sz w:val="20"/>
          <w:szCs w:val="20"/>
        </w:rPr>
        <w:t>ИНДЕКСИ НА ЦЕНИТЕ НА ПРОИЗВОДИТЕЛ В ПРОМИШЛЕНОСТТА,</w:t>
      </w:r>
    </w:p>
    <w:p w14:paraId="1165E49D" w14:textId="5A645E04" w:rsidR="00B66E79" w:rsidRPr="0063027D" w:rsidRDefault="00E4192C" w:rsidP="00EB1308">
      <w:pPr>
        <w:snapToGrid w:val="0"/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smallCaps/>
          <w:sz w:val="20"/>
          <w:szCs w:val="20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</w:rPr>
        <w:t>МАЙ</w:t>
      </w:r>
      <w:r w:rsidRPr="00C969F8">
        <w:rPr>
          <w:rFonts w:ascii="Verdana" w:eastAsia="Times New Roman" w:hAnsi="Verdana" w:cs="Times New Roman"/>
          <w:b/>
          <w:smallCaps/>
          <w:sz w:val="20"/>
          <w:szCs w:val="20"/>
        </w:rPr>
        <w:t xml:space="preserve"> </w:t>
      </w:r>
      <w:r w:rsidR="00B66E79" w:rsidRPr="00C969F8">
        <w:rPr>
          <w:rFonts w:ascii="Verdana" w:eastAsia="Times New Roman" w:hAnsi="Verdana" w:cs="Times New Roman"/>
          <w:b/>
          <w:smallCaps/>
          <w:sz w:val="20"/>
          <w:szCs w:val="20"/>
        </w:rPr>
        <w:t xml:space="preserve">2024 ГОДИНА </w:t>
      </w:r>
    </w:p>
    <w:p w14:paraId="0D0022BF" w14:textId="77777777" w:rsidR="00B66E79" w:rsidRPr="0063027D" w:rsidRDefault="00B66E79" w:rsidP="00EB1308">
      <w:pPr>
        <w:numPr>
          <w:ilvl w:val="0"/>
          <w:numId w:val="1"/>
        </w:numPr>
        <w:spacing w:after="160" w:line="360" w:lineRule="auto"/>
        <w:ind w:left="0" w:firstLine="567"/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</w:pPr>
      <w:r w:rsidRPr="0063027D">
        <w:rPr>
          <w:rFonts w:ascii="Verdana" w:eastAsia="Times New Roman" w:hAnsi="Verdana" w:cs="Times New Roman"/>
          <w:b/>
          <w:sz w:val="20"/>
          <w:szCs w:val="20"/>
          <w:lang w:eastAsia="bg-BG"/>
        </w:rPr>
        <w:t>Общ индекс на цените на производител в промишлеността</w:t>
      </w:r>
    </w:p>
    <w:p w14:paraId="5941A658" w14:textId="3EAE8C9F" w:rsidR="00B66E79" w:rsidRPr="0063027D" w:rsidRDefault="00B66E79" w:rsidP="009710D2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3027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Общият индекс на цените на производител </w:t>
      </w:r>
      <w:r w:rsidR="00034EE3" w:rsidRPr="00034EE3">
        <w:rPr>
          <w:rFonts w:ascii="Verdana" w:hAnsi="Verdana"/>
          <w:sz w:val="20"/>
          <w:szCs w:val="20"/>
        </w:rPr>
        <w:t>се увеличава</w:t>
      </w:r>
      <w:r w:rsidR="00FA7D0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2.7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</w:t>
      </w:r>
      <w:r w:rsidR="008C40A1">
        <w:rPr>
          <w:rFonts w:ascii="Verdana" w:eastAsia="Μοντέρνα" w:hAnsi="Verdana" w:cs="Times New Roman"/>
          <w:sz w:val="20"/>
          <w:szCs w:val="20"/>
          <w:lang w:eastAsia="bg-BG"/>
        </w:rPr>
        <w:t>през май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спрямо предходния месец. </w:t>
      </w:r>
      <w:r w:rsidR="00034EE3" w:rsidRPr="00034EE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качване се наблюдава 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>при производството и разпределението на електри</w:t>
      </w:r>
      <w:r w:rsidR="00977E8F">
        <w:rPr>
          <w:rFonts w:ascii="Verdana" w:eastAsia="Μοντέρνα" w:hAnsi="Verdana" w:cs="Times New Roman"/>
          <w:sz w:val="20"/>
          <w:szCs w:val="20"/>
          <w:lang w:eastAsia="bg-BG"/>
        </w:rPr>
        <w:t>ческа и топлоенергия и газ - с 13.5</w:t>
      </w:r>
      <w:r w:rsidR="00A26962">
        <w:rPr>
          <w:rFonts w:ascii="Verdana" w:eastAsia="Μοντέρνα" w:hAnsi="Verdana" w:cs="Times New Roman"/>
          <w:sz w:val="20"/>
          <w:szCs w:val="20"/>
          <w:lang w:eastAsia="bg-BG"/>
        </w:rPr>
        <w:t>%, и в</w:t>
      </w:r>
      <w:r w:rsidR="00A26962" w:rsidRPr="00A26962">
        <w:t xml:space="preserve"> </w:t>
      </w:r>
      <w:proofErr w:type="spellStart"/>
      <w:r w:rsidR="00A26962" w:rsidRPr="00A26962">
        <w:rPr>
          <w:rFonts w:ascii="Verdana" w:eastAsia="Μοντέρνα" w:hAnsi="Verdana" w:cs="Times New Roman"/>
          <w:sz w:val="20"/>
          <w:szCs w:val="20"/>
          <w:lang w:eastAsia="bg-BG"/>
        </w:rPr>
        <w:t>добивната</w:t>
      </w:r>
      <w:proofErr w:type="spellEnd"/>
      <w:r w:rsidR="00A26962" w:rsidRPr="00A2696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омишленост</w:t>
      </w:r>
      <w:r w:rsidR="00A2696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с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A26962">
        <w:rPr>
          <w:rFonts w:ascii="Verdana" w:eastAsia="Μοντέρνα" w:hAnsi="Verdana" w:cs="Times New Roman"/>
          <w:sz w:val="20"/>
          <w:szCs w:val="20"/>
          <w:lang w:eastAsia="bg-BG"/>
        </w:rPr>
        <w:t>3.6%.</w:t>
      </w:r>
      <w:r w:rsidR="00A26962" w:rsidRPr="00A26962">
        <w:t xml:space="preserve"> </w:t>
      </w:r>
      <w:r w:rsidR="00A26962" w:rsidRPr="00A2696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ение е регистрирано в преработващата промишленост </w:t>
      </w:r>
      <w:r w:rsidR="00A26962">
        <w:rPr>
          <w:rFonts w:ascii="Verdana" w:eastAsia="Μοντέρνα" w:hAnsi="Verdana" w:cs="Times New Roman"/>
          <w:sz w:val="20"/>
          <w:szCs w:val="20"/>
          <w:lang w:eastAsia="bg-BG"/>
        </w:rPr>
        <w:t>- с 0.2</w:t>
      </w:r>
      <w:r w:rsidR="00A26962" w:rsidRPr="00A26962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14:paraId="46975735" w14:textId="1369D630" w:rsidR="00B66E79" w:rsidRPr="0063027D" w:rsidRDefault="006D24DC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-ниски </w:t>
      </w:r>
      <w:r w:rsidR="00B66E79"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цени в преработващата промишленост са отчетени при: </w:t>
      </w:r>
      <w:r w:rsidR="000732CD" w:rsidRPr="000732C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изводството на химични продукти </w:t>
      </w:r>
      <w:r w:rsidR="000732CD">
        <w:rPr>
          <w:rFonts w:ascii="Verdana" w:eastAsia="Μοντέρνα" w:hAnsi="Verdana" w:cs="Times New Roman"/>
          <w:sz w:val="20"/>
          <w:szCs w:val="20"/>
          <w:lang w:eastAsia="bg-BG"/>
        </w:rPr>
        <w:t>- с 2.2</w:t>
      </w:r>
      <w:r w:rsidR="00B66E7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</w:t>
      </w:r>
      <w:r w:rsidR="00FB0ACE">
        <w:rPr>
          <w:rFonts w:ascii="Verdana" w:eastAsia="Μοντέρνα" w:hAnsi="Verdana" w:cs="Times New Roman"/>
          <w:sz w:val="20"/>
          <w:szCs w:val="20"/>
          <w:lang w:eastAsia="bg-BG"/>
        </w:rPr>
        <w:t>и</w:t>
      </w:r>
      <w:r w:rsidR="000732C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</w:t>
      </w:r>
      <w:r w:rsidR="000732CD" w:rsidRPr="000732CD">
        <w:rPr>
          <w:rFonts w:ascii="Verdana" w:eastAsia="Μοντέρνα" w:hAnsi="Verdana" w:cs="Times New Roman"/>
          <w:sz w:val="20"/>
          <w:szCs w:val="20"/>
          <w:lang w:eastAsia="bg-BG"/>
        </w:rPr>
        <w:t>роизводство</w:t>
      </w:r>
      <w:r w:rsidR="000732CD"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="000732CD" w:rsidRPr="000732C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лекарствени вещества и продукти </w:t>
      </w:r>
      <w:r w:rsidR="000732CD">
        <w:rPr>
          <w:rFonts w:ascii="Verdana" w:eastAsia="Μοντέρνα" w:hAnsi="Verdana" w:cs="Times New Roman"/>
          <w:sz w:val="20"/>
          <w:szCs w:val="20"/>
          <w:lang w:eastAsia="bg-BG"/>
        </w:rPr>
        <w:t>- с 0.4</w:t>
      </w:r>
      <w:r w:rsidR="00B66E79"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. </w:t>
      </w:r>
      <w:r w:rsidR="003C6979">
        <w:rPr>
          <w:rFonts w:ascii="Verdana" w:eastAsia="Μοντέρνα" w:hAnsi="Verdana" w:cs="Times New Roman"/>
          <w:sz w:val="20"/>
          <w:szCs w:val="20"/>
          <w:lang w:eastAsia="bg-BG"/>
        </w:rPr>
        <w:t>Увеличение</w:t>
      </w:r>
      <w:r w:rsidR="003C6979"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B66E79" w:rsidRPr="0063027D">
        <w:rPr>
          <w:rFonts w:ascii="Verdana" w:eastAsia="Μοντέρνα" w:hAnsi="Verdana" w:cs="Times New Roman"/>
          <w:sz w:val="20"/>
          <w:szCs w:val="20"/>
          <w:lang w:eastAsia="bg-BG"/>
        </w:rPr>
        <w:t>на цените се наблюдава при</w:t>
      </w:r>
      <w:r w:rsidR="00B66E79" w:rsidRPr="0063027D" w:rsidDel="00821AA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729CD">
        <w:rPr>
          <w:rFonts w:ascii="Verdana" w:eastAsia="Μοντέρνα" w:hAnsi="Verdana" w:cs="Times New Roman"/>
          <w:sz w:val="20"/>
          <w:szCs w:val="20"/>
          <w:lang w:eastAsia="bg-BG"/>
        </w:rPr>
        <w:t>п</w:t>
      </w:r>
      <w:r w:rsidR="008729CD" w:rsidRPr="008729CD">
        <w:rPr>
          <w:rFonts w:ascii="Verdana" w:eastAsia="Μοντέρνα" w:hAnsi="Verdana" w:cs="Times New Roman"/>
          <w:sz w:val="20"/>
          <w:szCs w:val="20"/>
          <w:lang w:eastAsia="bg-BG"/>
        </w:rPr>
        <w:t>роизводство</w:t>
      </w:r>
      <w:r w:rsidR="008729CD"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="008729CD" w:rsidRPr="008729C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основни метали</w:t>
      </w:r>
      <w:r w:rsidR="008729C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с 3.6</w:t>
      </w:r>
      <w:r w:rsidR="00B66E7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</w:t>
      </w:r>
      <w:r w:rsidR="00FB0AC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и </w:t>
      </w:r>
      <w:r w:rsidR="008729CD">
        <w:rPr>
          <w:rFonts w:ascii="Verdana" w:eastAsia="Μοντέρνα" w:hAnsi="Verdana" w:cs="Times New Roman"/>
          <w:sz w:val="20"/>
          <w:szCs w:val="20"/>
          <w:lang w:eastAsia="bg-BG"/>
        </w:rPr>
        <w:t>п</w:t>
      </w:r>
      <w:r w:rsidR="008729CD" w:rsidRPr="008729CD">
        <w:rPr>
          <w:rFonts w:ascii="Verdana" w:eastAsia="Μοντέρνα" w:hAnsi="Verdana" w:cs="Times New Roman"/>
          <w:sz w:val="20"/>
          <w:szCs w:val="20"/>
          <w:lang w:eastAsia="bg-BG"/>
        </w:rPr>
        <w:t>роизводство</w:t>
      </w:r>
      <w:r w:rsidR="008729CD"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="008729CD" w:rsidRPr="008729C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мебели </w:t>
      </w:r>
      <w:r w:rsidR="008729CD">
        <w:rPr>
          <w:rFonts w:ascii="Verdana" w:eastAsia="Μοντέρνα" w:hAnsi="Verdana" w:cs="Times New Roman"/>
          <w:sz w:val="20"/>
          <w:szCs w:val="20"/>
          <w:lang w:eastAsia="bg-BG"/>
        </w:rPr>
        <w:t>- с 2</w:t>
      </w:r>
      <w:r w:rsidR="00B66E79">
        <w:rPr>
          <w:rFonts w:ascii="Verdana" w:eastAsia="Μοντέρνα" w:hAnsi="Verdana" w:cs="Times New Roman"/>
          <w:sz w:val="20"/>
          <w:szCs w:val="20"/>
          <w:lang w:eastAsia="bg-BG"/>
        </w:rPr>
        <w:t>.4</w:t>
      </w:r>
      <w:r w:rsidR="00B66E79" w:rsidRPr="0063027D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14:paraId="36F972E8" w14:textId="01F8026F" w:rsidR="00B66E79" w:rsidRPr="0063027D" w:rsidRDefault="00B66E79">
      <w:pPr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3027D">
        <w:rPr>
          <w:rFonts w:ascii="Verdana" w:eastAsia="Μοντέρνα" w:hAnsi="Verdana" w:cs="Times New Roman"/>
          <w:b/>
          <w:sz w:val="20"/>
          <w:szCs w:val="20"/>
          <w:lang w:eastAsia="bg-BG"/>
        </w:rPr>
        <w:t>Общият индекс на цените на производител</w:t>
      </w:r>
      <w:r w:rsidR="008C40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з май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24 г.</w:t>
      </w:r>
      <w:r w:rsidRPr="0063027D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9C38FB">
        <w:rPr>
          <w:rFonts w:ascii="Verdana" w:eastAsia="Times New Roman" w:hAnsi="Verdana" w:cs="Times New Roman"/>
          <w:sz w:val="20"/>
          <w:szCs w:val="20"/>
          <w:lang w:eastAsia="bg-BG"/>
        </w:rPr>
        <w:t>е с 1.2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под нивото </w:t>
      </w:r>
      <w:r w:rsidR="00E9479E">
        <w:rPr>
          <w:rFonts w:ascii="Verdana" w:eastAsia="Times New Roman" w:hAnsi="Verdana" w:cs="Times New Roman"/>
          <w:sz w:val="20"/>
          <w:szCs w:val="20"/>
          <w:lang w:eastAsia="bg-BG"/>
        </w:rPr>
        <w:t>от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ъщия месец на 2023 година. Спад на цените е </w:t>
      </w:r>
      <w:r w:rsidR="003C6979">
        <w:rPr>
          <w:rFonts w:ascii="Verdana" w:eastAsia="Times New Roman" w:hAnsi="Verdana" w:cs="Times New Roman"/>
          <w:sz w:val="20"/>
          <w:szCs w:val="20"/>
          <w:lang w:eastAsia="bg-BG"/>
        </w:rPr>
        <w:t>регистриран</w:t>
      </w:r>
      <w:r w:rsidR="003C6979"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>при производството и разпределението на електрическа и топлоенергия и газ</w:t>
      </w:r>
      <w:r w:rsidRPr="0063027D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-</w:t>
      </w:r>
      <w:r w:rsidR="009C38F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14.9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У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еличени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отчетено 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</w:t>
      </w:r>
      <w:proofErr w:type="spellStart"/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>добивната</w:t>
      </w:r>
      <w:proofErr w:type="spellEnd"/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мишленост </w:t>
      </w:r>
      <w:r w:rsidR="009C38FB">
        <w:rPr>
          <w:rFonts w:ascii="Verdana" w:eastAsia="Times New Roman" w:hAnsi="Verdana" w:cs="Times New Roman"/>
          <w:sz w:val="20"/>
          <w:szCs w:val="20"/>
          <w:lang w:eastAsia="bg-BG"/>
        </w:rPr>
        <w:t>- с 14.6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, и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преработващата промишленост </w:t>
      </w:r>
      <w:r w:rsidR="009C38FB">
        <w:rPr>
          <w:rFonts w:ascii="Verdana" w:eastAsia="Times New Roman" w:hAnsi="Verdana" w:cs="Times New Roman"/>
          <w:sz w:val="20"/>
          <w:szCs w:val="20"/>
          <w:lang w:eastAsia="bg-BG"/>
        </w:rPr>
        <w:t>- с 2.8</w:t>
      </w:r>
      <w:r w:rsidRPr="0063027D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14:paraId="1ABA0247" w14:textId="637A6E03" w:rsidR="00B66E79" w:rsidRPr="0063027D" w:rsidRDefault="00B66E7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качване на цените в преработващата промишленост е регистрирано при: 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>р</w:t>
      </w:r>
      <w:r w:rsidR="00D94B4C" w:rsidRPr="00D94B4C">
        <w:rPr>
          <w:rFonts w:ascii="Verdana" w:eastAsia="Μοντέρνα" w:hAnsi="Verdana" w:cs="Times New Roman"/>
          <w:sz w:val="20"/>
          <w:szCs w:val="20"/>
          <w:lang w:eastAsia="bg-BG"/>
        </w:rPr>
        <w:t>емонт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>а</w:t>
      </w:r>
      <w:r w:rsidR="00D94B4C" w:rsidRPr="00D94B4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инсталиране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="00D94B4C" w:rsidRPr="00D94B4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машини и оборудване </w:t>
      </w:r>
      <w:r w:rsidRPr="0063027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- 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>с 9.6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и 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изводството на изделия от каучук и пластмаси 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>- с 9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0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. 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ъществено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намаление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цените се наблюдава при: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о</w:t>
      </w:r>
      <w:r w:rsidRPr="00944CFD">
        <w:rPr>
          <w:rFonts w:ascii="Verdana" w:eastAsia="Μοντέρνα" w:hAnsi="Verdana" w:cs="Times New Roman"/>
          <w:sz w:val="20"/>
          <w:szCs w:val="20"/>
          <w:lang w:eastAsia="bg-BG"/>
        </w:rPr>
        <w:t>бработка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та</w:t>
      </w:r>
      <w:r w:rsidRPr="00944CF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кожи; производство на обувки и други изделия от обработени кожи без косъм 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>- с 9.6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>%, производството на дървен материал и изд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елия от него, без мебели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>- със 7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7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и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</w:t>
      </w:r>
      <w:r w:rsidRPr="00944CFD">
        <w:rPr>
          <w:rFonts w:ascii="Verdana" w:eastAsia="Μοντέρνα" w:hAnsi="Verdana" w:cs="Times New Roman"/>
          <w:sz w:val="20"/>
          <w:szCs w:val="20"/>
          <w:lang w:eastAsia="bg-BG"/>
        </w:rPr>
        <w:t>роизводство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то</w:t>
      </w:r>
      <w:r w:rsidRPr="00944CF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хартия, картон и изделия от хартия и картон 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>- с</w:t>
      </w:r>
      <w:r w:rsidR="00D94B4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5.8</w:t>
      </w:r>
      <w:r w:rsidRPr="0063027D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14:paraId="6CF62905" w14:textId="77777777" w:rsidR="00FD731D" w:rsidRDefault="00FD731D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Sect="001E5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3A908CBE" w14:textId="77777777" w:rsidR="00AE6F60" w:rsidRPr="0063027D" w:rsidRDefault="00AE6F60" w:rsidP="00EB1308">
      <w:pPr>
        <w:keepNext/>
        <w:spacing w:before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63027D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Фиг. 1. Общ индекс на цените на производител в промишлеността</w:t>
      </w:r>
    </w:p>
    <w:p w14:paraId="56742C77" w14:textId="5660606B" w:rsidR="004760D3" w:rsidRPr="008153C0" w:rsidRDefault="00AE6F60" w:rsidP="00EB1308">
      <w:pPr>
        <w:keepNext/>
        <w:spacing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63027D">
        <w:rPr>
          <w:rFonts w:ascii="Verdana" w:eastAsia="Times New Roman" w:hAnsi="Verdana" w:cs="Times New Roman"/>
          <w:b/>
          <w:sz w:val="20"/>
          <w:szCs w:val="20"/>
          <w:lang w:eastAsia="bg-BG"/>
        </w:rPr>
        <w:t>(2015 = 100)</w:t>
      </w:r>
      <w:r w:rsidR="008153C0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 </w:t>
      </w:r>
      <w:r w:rsidR="00177BCC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 </w:t>
      </w:r>
    </w:p>
    <w:p w14:paraId="41DAAA18" w14:textId="37B0F13D" w:rsidR="004760D3" w:rsidRPr="004760D3" w:rsidRDefault="00385985" w:rsidP="004760D3">
      <w:pPr>
        <w:rPr>
          <w:rFonts w:eastAsia="Μοντέρνα" w:cs="Times New Roman"/>
          <w:szCs w:val="20"/>
          <w:lang w:val="ru-RU" w:eastAsia="bg-BG"/>
        </w:rPr>
      </w:pPr>
      <w:r>
        <w:rPr>
          <w:rFonts w:eastAsia="Μοντέρνα" w:cs="Times New Roman"/>
          <w:noProof/>
          <w:szCs w:val="20"/>
          <w:lang w:eastAsia="bg-BG"/>
        </w:rPr>
        <w:drawing>
          <wp:inline distT="0" distB="0" distL="0" distR="0" wp14:anchorId="05FF0ADC" wp14:editId="0AE22C6E">
            <wp:extent cx="5752465" cy="40767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60" cy="409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C44E4" w14:textId="77777777" w:rsidR="00B66E79" w:rsidRPr="00B66E79" w:rsidRDefault="00B66E79" w:rsidP="00AE6F60">
      <w:pPr>
        <w:spacing w:before="160" w:after="160" w:line="360" w:lineRule="auto"/>
        <w:ind w:firstLine="567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B66E79"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  <w:t>2</w:t>
      </w:r>
      <w:r w:rsidRPr="00B66E79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</w:t>
      </w:r>
      <w:r w:rsidRPr="00AE6F60">
        <w:rPr>
          <w:rFonts w:ascii="Verdana" w:eastAsia="Μοντέρνα" w:hAnsi="Verdana" w:cs="Times New Roman"/>
          <w:b/>
          <w:sz w:val="20"/>
          <w:szCs w:val="20"/>
          <w:lang w:eastAsia="bg-BG"/>
        </w:rPr>
        <w:t>Индекси на цените на производител на вътрешния пазар</w:t>
      </w:r>
    </w:p>
    <w:p w14:paraId="5DABC76D" w14:textId="125E5638" w:rsidR="00B66E79" w:rsidRPr="00AE7948" w:rsidRDefault="00B66E79" w:rsidP="00AE7948">
      <w:pPr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AE7948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Индексът на цените на производител на вътрешния пазар </w:t>
      </w:r>
      <w:r w:rsidR="00C9035A" w:rsidRPr="00C9035A">
        <w:rPr>
          <w:rFonts w:ascii="Verdana" w:eastAsia="Times New Roman" w:hAnsi="Verdana" w:cs="Times New Roman"/>
          <w:sz w:val="20"/>
          <w:szCs w:val="20"/>
          <w:lang w:eastAsia="bg-BG"/>
        </w:rPr>
        <w:t>нараства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="00C9035A">
        <w:rPr>
          <w:rFonts w:ascii="Verdana" w:eastAsia="Times New Roman" w:hAnsi="Verdana" w:cs="Times New Roman"/>
          <w:sz w:val="20"/>
          <w:szCs w:val="20"/>
          <w:lang w:val="en-US" w:eastAsia="bg-BG"/>
        </w:rPr>
        <w:t>4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C9035A">
        <w:rPr>
          <w:rFonts w:ascii="Verdana" w:eastAsia="Times New Roman" w:hAnsi="Verdana" w:cs="Times New Roman"/>
          <w:sz w:val="20"/>
          <w:szCs w:val="20"/>
          <w:lang w:val="en-US" w:eastAsia="bg-BG"/>
        </w:rPr>
        <w:t>5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</w:t>
      </w:r>
      <w:proofErr w:type="spellStart"/>
      <w:r w:rsidRPr="00AE7948">
        <w:rPr>
          <w:rFonts w:ascii="Verdana" w:eastAsia="Times New Roman" w:hAnsi="Verdana" w:cs="Times New Roman"/>
          <w:sz w:val="20"/>
          <w:szCs w:val="20"/>
          <w:lang w:val="en-GB" w:eastAsia="bg-BG"/>
        </w:rPr>
        <w:t>през</w:t>
      </w:r>
      <w:proofErr w:type="spellEnd"/>
      <w:r w:rsidRPr="00AE7948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="008C40A1">
        <w:rPr>
          <w:rFonts w:ascii="Verdana" w:eastAsia="Times New Roman" w:hAnsi="Verdana" w:cs="Times New Roman"/>
          <w:sz w:val="20"/>
          <w:szCs w:val="20"/>
          <w:lang w:eastAsia="bg-BG"/>
        </w:rPr>
        <w:t>май спрямо април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24 година.</w:t>
      </w:r>
      <w:r w:rsidRPr="00AE7948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="00C9035A" w:rsidRPr="00C9035A">
        <w:rPr>
          <w:rFonts w:ascii="Verdana" w:eastAsia="Times New Roman" w:hAnsi="Verdana" w:cs="Times New Roman"/>
          <w:sz w:val="20"/>
          <w:szCs w:val="20"/>
          <w:lang w:eastAsia="bg-BG"/>
        </w:rPr>
        <w:t>Повишение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отчетено</w:t>
      </w:r>
      <w:r w:rsidRPr="00AE794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производството и разпределението на електрическа и топлоенергия и </w:t>
      </w:r>
      <w:r w:rsidR="00C9035A">
        <w:rPr>
          <w:rFonts w:ascii="Verdana" w:eastAsia="Times New Roman" w:hAnsi="Verdana" w:cs="Times New Roman"/>
          <w:sz w:val="20"/>
          <w:szCs w:val="20"/>
          <w:lang w:eastAsia="bg-BG"/>
        </w:rPr>
        <w:t>газ - с 15.2%, и</w:t>
      </w:r>
      <w:r w:rsidR="00C9035A" w:rsidRPr="00C9035A">
        <w:t xml:space="preserve"> </w:t>
      </w:r>
      <w:r w:rsidR="00C9035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</w:t>
      </w:r>
      <w:proofErr w:type="spellStart"/>
      <w:r w:rsidR="00C9035A">
        <w:rPr>
          <w:rFonts w:ascii="Verdana" w:eastAsia="Times New Roman" w:hAnsi="Verdana" w:cs="Times New Roman"/>
          <w:sz w:val="20"/>
          <w:szCs w:val="20"/>
          <w:lang w:eastAsia="bg-BG"/>
        </w:rPr>
        <w:t>добивната</w:t>
      </w:r>
      <w:proofErr w:type="spellEnd"/>
      <w:r w:rsidR="00C9035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мишленост - с 4.3%. Намаление е регистрирано 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>в преработващата промишленост</w:t>
      </w:r>
      <w:r w:rsidR="00620E1B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C9035A">
        <w:rPr>
          <w:rFonts w:ascii="Verdana" w:eastAsia="Times New Roman" w:hAnsi="Verdana" w:cs="Times New Roman"/>
          <w:sz w:val="20"/>
          <w:szCs w:val="20"/>
          <w:lang w:eastAsia="bg-BG"/>
        </w:rPr>
        <w:t>- с 0.8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14:paraId="220E9051" w14:textId="1BCEFF89" w:rsidR="004760D3" w:rsidRPr="00AE7948" w:rsidRDefault="00221FDE" w:rsidP="00AE7948">
      <w:pPr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о-ниски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ени в преработващата промишленост се наблюдават при: </w:t>
      </w:r>
      <w:r w:rsidR="004C7D10" w:rsidRPr="004C7D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изводството на химични продукти </w:t>
      </w:r>
      <w:r w:rsidR="004C7D10">
        <w:rPr>
          <w:rFonts w:ascii="Verdana" w:eastAsia="Times New Roman" w:hAnsi="Verdana" w:cs="Times New Roman"/>
          <w:sz w:val="20"/>
          <w:szCs w:val="20"/>
          <w:lang w:eastAsia="bg-BG"/>
        </w:rPr>
        <w:t>- с 3.3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>%, производството на изд</w:t>
      </w:r>
      <w:r w:rsidR="004C7D10">
        <w:rPr>
          <w:rFonts w:ascii="Verdana" w:eastAsia="Times New Roman" w:hAnsi="Verdana" w:cs="Times New Roman"/>
          <w:sz w:val="20"/>
          <w:szCs w:val="20"/>
          <w:lang w:eastAsia="bg-BG"/>
        </w:rPr>
        <w:t>елия от каучук и пластмаси - с 0.7%.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C697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величение </w:t>
      </w:r>
      <w:r w:rsidR="004C7D10">
        <w:rPr>
          <w:rFonts w:ascii="Verdana" w:eastAsia="Times New Roman" w:hAnsi="Verdana" w:cs="Times New Roman"/>
          <w:sz w:val="20"/>
          <w:szCs w:val="20"/>
          <w:lang w:eastAsia="bg-BG"/>
        </w:rPr>
        <w:t>на цените е регистриран</w:t>
      </w:r>
      <w:r w:rsidR="003C6979"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="00AE6F60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</w:t>
      </w:r>
      <w:r w:rsidR="004C7D10" w:rsidRPr="004C7D10">
        <w:rPr>
          <w:rFonts w:ascii="Verdana" w:eastAsia="Times New Roman" w:hAnsi="Verdana" w:cs="Times New Roman"/>
          <w:sz w:val="20"/>
          <w:szCs w:val="20"/>
          <w:lang w:eastAsia="bg-BG"/>
        </w:rPr>
        <w:t>произв</w:t>
      </w:r>
      <w:r w:rsidR="004C7D10">
        <w:rPr>
          <w:rFonts w:ascii="Verdana" w:eastAsia="Times New Roman" w:hAnsi="Verdana" w:cs="Times New Roman"/>
          <w:sz w:val="20"/>
          <w:szCs w:val="20"/>
          <w:lang w:eastAsia="bg-BG"/>
        </w:rPr>
        <w:t>одството на основни метали - с 2.1%, и</w:t>
      </w:r>
      <w:r w:rsidR="00AE6F60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C7D10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4C7D10" w:rsidRPr="004C7D10">
        <w:rPr>
          <w:rFonts w:ascii="Verdana" w:eastAsia="Times New Roman" w:hAnsi="Verdana" w:cs="Times New Roman"/>
          <w:sz w:val="20"/>
          <w:szCs w:val="20"/>
          <w:lang w:eastAsia="bg-BG"/>
        </w:rPr>
        <w:t>роизводство</w:t>
      </w:r>
      <w:r w:rsidR="004C7D10">
        <w:rPr>
          <w:rFonts w:ascii="Verdana" w:eastAsia="Times New Roman" w:hAnsi="Verdana" w:cs="Times New Roman"/>
          <w:sz w:val="20"/>
          <w:szCs w:val="20"/>
          <w:lang w:eastAsia="bg-BG"/>
        </w:rPr>
        <w:t>то</w:t>
      </w:r>
      <w:r w:rsidR="004C7D10" w:rsidRPr="004C7D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напитки</w:t>
      </w:r>
      <w:r w:rsidR="00AE6F60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41A5E">
        <w:rPr>
          <w:rFonts w:ascii="Verdana" w:eastAsia="Times New Roman" w:hAnsi="Verdana" w:cs="Times New Roman"/>
          <w:sz w:val="20"/>
          <w:szCs w:val="20"/>
          <w:lang w:eastAsia="bg-BG"/>
        </w:rPr>
        <w:t>- с 1.2%.</w:t>
      </w:r>
    </w:p>
    <w:p w14:paraId="23C34699" w14:textId="2F3F4124" w:rsidR="00B66E79" w:rsidRPr="00AE7948" w:rsidRDefault="00B66E79" w:rsidP="00B0335B">
      <w:pPr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E7948">
        <w:rPr>
          <w:rFonts w:ascii="Verdana" w:eastAsia="Times New Roman" w:hAnsi="Verdana" w:cs="Times New Roman"/>
          <w:b/>
          <w:sz w:val="20"/>
          <w:szCs w:val="20"/>
          <w:lang w:eastAsia="bg-BG"/>
        </w:rPr>
        <w:t>Индексът на цените на производител на вътрешния пазар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ма</w:t>
      </w:r>
      <w:r w:rsidR="00384173">
        <w:rPr>
          <w:rFonts w:ascii="Verdana" w:eastAsia="Times New Roman" w:hAnsi="Verdana" w:cs="Times New Roman"/>
          <w:sz w:val="20"/>
          <w:szCs w:val="20"/>
          <w:lang w:eastAsia="bg-BG"/>
        </w:rPr>
        <w:t>лява с 4.3</w:t>
      </w:r>
      <w:r w:rsidR="00407975">
        <w:rPr>
          <w:rFonts w:ascii="Verdana" w:eastAsia="Times New Roman" w:hAnsi="Verdana" w:cs="Times New Roman"/>
          <w:sz w:val="20"/>
          <w:szCs w:val="20"/>
          <w:lang w:eastAsia="bg-BG"/>
        </w:rPr>
        <w:t>% в сравнение с май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23 година. Спад на цените е отчетен при производството и разпределението на електрич</w:t>
      </w:r>
      <w:r w:rsidR="00384173">
        <w:rPr>
          <w:rFonts w:ascii="Verdana" w:eastAsia="Times New Roman" w:hAnsi="Verdana" w:cs="Times New Roman"/>
          <w:sz w:val="20"/>
          <w:szCs w:val="20"/>
          <w:lang w:eastAsia="bg-BG"/>
        </w:rPr>
        <w:t>еска и топлоенергия и газ - с 13.8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. Увеличение </w:t>
      </w:r>
      <w:r w:rsidR="00AE6E51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</w:t>
      </w:r>
      <w:r w:rsidR="00AE6E51">
        <w:rPr>
          <w:rFonts w:ascii="Verdana" w:eastAsia="Times New Roman" w:hAnsi="Verdana" w:cs="Times New Roman"/>
          <w:sz w:val="20"/>
          <w:szCs w:val="20"/>
          <w:lang w:eastAsia="bg-BG"/>
        </w:rPr>
        <w:t>наблюдава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</w:t>
      </w:r>
      <w:proofErr w:type="spellStart"/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>добивната</w:t>
      </w:r>
      <w:proofErr w:type="spellEnd"/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мишленост -</w:t>
      </w:r>
      <w:r w:rsidR="0038417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10.4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>%, и в пре</w:t>
      </w:r>
      <w:r w:rsidR="00384173">
        <w:rPr>
          <w:rFonts w:ascii="Verdana" w:eastAsia="Times New Roman" w:hAnsi="Verdana" w:cs="Times New Roman"/>
          <w:sz w:val="20"/>
          <w:szCs w:val="20"/>
          <w:lang w:eastAsia="bg-BG"/>
        </w:rPr>
        <w:t>работващата промишленост - с 0.6</w:t>
      </w:r>
      <w:r w:rsidRPr="00AE7948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14:paraId="157826E3" w14:textId="74C62DCA" w:rsidR="00B66E79" w:rsidRPr="00DF04A1" w:rsidRDefault="00407975" w:rsidP="00A2553A">
      <w:pPr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Спрямо май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23 г. нарастване на цените в преработващата промишленост е регистриран</w:t>
      </w:r>
      <w:r w:rsidR="00AE6E51"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: производството на автомобили, ремаркета и </w:t>
      </w:r>
      <w:proofErr w:type="spellStart"/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>полуремаркета</w:t>
      </w:r>
      <w:proofErr w:type="spellEnd"/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с </w:t>
      </w:r>
      <w:r w:rsidR="00047C94">
        <w:rPr>
          <w:rFonts w:ascii="Verdana" w:eastAsia="Times New Roman" w:hAnsi="Verdana" w:cs="Times New Roman"/>
          <w:sz w:val="20"/>
          <w:szCs w:val="20"/>
          <w:lang w:eastAsia="bg-BG"/>
        </w:rPr>
        <w:t>8.9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>%, ремонта и инсталиранет</w:t>
      </w:r>
      <w:r w:rsidR="00047C9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 на машини и оборудване – с 8.2%, и производството на облекло 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>- с</w:t>
      </w:r>
      <w:r w:rsidR="00AE6E51">
        <w:rPr>
          <w:rFonts w:ascii="Verdana" w:eastAsia="Times New Roman" w:hAnsi="Verdana" w:cs="Times New Roman"/>
          <w:sz w:val="20"/>
          <w:szCs w:val="20"/>
          <w:lang w:eastAsia="bg-BG"/>
        </w:rPr>
        <w:t>ъс</w:t>
      </w:r>
      <w:r w:rsidR="00047C9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7.9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>%. Намаление на цените е отчетено при: производството на дървен материал и изделия от него, без мебели</w:t>
      </w:r>
      <w:r w:rsidR="00AE6E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47C94">
        <w:rPr>
          <w:rFonts w:ascii="Verdana" w:eastAsia="Times New Roman" w:hAnsi="Verdana" w:cs="Times New Roman"/>
          <w:sz w:val="20"/>
          <w:szCs w:val="20"/>
          <w:lang w:eastAsia="bg-BG"/>
        </w:rPr>
        <w:t>- с 8.6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, </w:t>
      </w:r>
      <w:r w:rsidR="00047C94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047C94" w:rsidRPr="00047C94">
        <w:rPr>
          <w:rFonts w:ascii="Verdana" w:eastAsia="Times New Roman" w:hAnsi="Verdana" w:cs="Times New Roman"/>
          <w:sz w:val="20"/>
          <w:szCs w:val="20"/>
          <w:lang w:eastAsia="bg-BG"/>
        </w:rPr>
        <w:t>роизводство</w:t>
      </w:r>
      <w:r w:rsidR="00047C94">
        <w:rPr>
          <w:rFonts w:ascii="Verdana" w:eastAsia="Times New Roman" w:hAnsi="Verdana" w:cs="Times New Roman"/>
          <w:sz w:val="20"/>
          <w:szCs w:val="20"/>
          <w:lang w:eastAsia="bg-BG"/>
        </w:rPr>
        <w:t>то</w:t>
      </w:r>
      <w:r w:rsidR="00047C94" w:rsidRPr="00047C9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лекарствени вещества и продукти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с </w:t>
      </w:r>
      <w:r w:rsidR="00B66E79" w:rsidRPr="00AE7948">
        <w:rPr>
          <w:rFonts w:ascii="Verdana" w:eastAsia="Times New Roman" w:hAnsi="Verdana" w:cs="Times New Roman"/>
          <w:sz w:val="20"/>
          <w:szCs w:val="20"/>
          <w:lang w:val="en-US" w:eastAsia="bg-BG"/>
        </w:rPr>
        <w:t>8</w:t>
      </w:r>
      <w:r w:rsidR="00047C94">
        <w:rPr>
          <w:rFonts w:ascii="Verdana" w:eastAsia="Times New Roman" w:hAnsi="Verdana" w:cs="Times New Roman"/>
          <w:sz w:val="20"/>
          <w:szCs w:val="20"/>
          <w:lang w:eastAsia="bg-BG"/>
        </w:rPr>
        <w:t>.3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, и производството на химични продукти - с </w:t>
      </w:r>
      <w:r w:rsidR="00B66E79" w:rsidRPr="00AE7948">
        <w:rPr>
          <w:rFonts w:ascii="Verdana" w:eastAsia="Times New Roman" w:hAnsi="Verdana" w:cs="Times New Roman"/>
          <w:sz w:val="20"/>
          <w:szCs w:val="20"/>
          <w:lang w:val="en-US" w:eastAsia="bg-BG"/>
        </w:rPr>
        <w:t>8</w:t>
      </w:r>
      <w:r w:rsidR="00047C94">
        <w:rPr>
          <w:rFonts w:ascii="Verdana" w:eastAsia="Times New Roman" w:hAnsi="Verdana" w:cs="Times New Roman"/>
          <w:sz w:val="20"/>
          <w:szCs w:val="20"/>
          <w:lang w:eastAsia="bg-BG"/>
        </w:rPr>
        <w:t>.1</w:t>
      </w:r>
      <w:r w:rsidR="00B66E79" w:rsidRPr="00AE7948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  <w:r w:rsidR="00DF04A1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</w:p>
    <w:p w14:paraId="56DEFBE2" w14:textId="34B92096" w:rsidR="00B66E79" w:rsidRDefault="00B66E79" w:rsidP="00A2553A">
      <w:pPr>
        <w:keepNext/>
        <w:spacing w:before="160"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7717C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Фиг. </w:t>
      </w:r>
      <w:r w:rsidRPr="007717CE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>2</w:t>
      </w:r>
      <w:r w:rsidRPr="007717CE">
        <w:rPr>
          <w:rFonts w:ascii="Verdana" w:eastAsia="Times New Roman" w:hAnsi="Verdana" w:cs="Times New Roman"/>
          <w:b/>
          <w:sz w:val="20"/>
          <w:szCs w:val="20"/>
          <w:lang w:eastAsia="bg-BG"/>
        </w:rPr>
        <w:t>. Индекси на цените на производител на вътрешния пазар в промишлеността</w:t>
      </w:r>
      <w:r w:rsidR="00AE7948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7717CE">
        <w:rPr>
          <w:rFonts w:ascii="Verdana" w:eastAsia="Times New Roman" w:hAnsi="Verdana" w:cs="Times New Roman"/>
          <w:b/>
          <w:sz w:val="20"/>
          <w:szCs w:val="20"/>
          <w:lang w:eastAsia="bg-BG"/>
        </w:rPr>
        <w:t>(2015 = 100)</w:t>
      </w:r>
      <w:r w:rsidR="00177BCC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 </w:t>
      </w:r>
    </w:p>
    <w:p w14:paraId="033C6DA9" w14:textId="12E616D4" w:rsidR="00B021C2" w:rsidRDefault="00C93F99" w:rsidP="00EB1308">
      <w:pPr>
        <w:keepNext/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  <w:drawing>
          <wp:inline distT="0" distB="0" distL="0" distR="0" wp14:anchorId="024033E1" wp14:editId="70533CE6">
            <wp:extent cx="5896610" cy="45148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88" cy="453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32A4A" w14:textId="6FF41E54" w:rsidR="00B66E79" w:rsidRPr="00B66E79" w:rsidRDefault="00B66E79" w:rsidP="00A2553A">
      <w:pPr>
        <w:spacing w:before="240" w:after="160" w:line="360" w:lineRule="auto"/>
        <w:ind w:firstLine="567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B66E79"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  <w:t>3</w:t>
      </w:r>
      <w:r w:rsidRPr="00B66E79">
        <w:rPr>
          <w:rFonts w:ascii="Verdana" w:eastAsia="Μοντέρνα" w:hAnsi="Verdana" w:cs="Times New Roman"/>
          <w:b/>
          <w:sz w:val="20"/>
          <w:szCs w:val="20"/>
          <w:lang w:eastAsia="bg-BG"/>
        </w:rPr>
        <w:t>. Индекси на цените на производител на международния пазар</w:t>
      </w:r>
    </w:p>
    <w:p w14:paraId="62CA0623" w14:textId="36FF7FC1" w:rsidR="008153C0" w:rsidRPr="00B411B6" w:rsidRDefault="00B66E79" w:rsidP="00B411B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B66E79">
        <w:rPr>
          <w:rFonts w:ascii="Verdana" w:eastAsia="Μοντέρνα" w:hAnsi="Verdana" w:cs="Times New Roman"/>
          <w:b/>
          <w:sz w:val="20"/>
          <w:szCs w:val="20"/>
          <w:lang w:eastAsia="bg-BG"/>
        </w:rPr>
        <w:t>Индексът на цените на производител на международния пазар</w:t>
      </w:r>
      <w:r w:rsidRPr="00B66E7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D44DA">
        <w:rPr>
          <w:rFonts w:ascii="Verdana" w:eastAsia="Μοντέρνα" w:hAnsi="Verdana" w:cs="Times New Roman"/>
          <w:sz w:val="20"/>
          <w:szCs w:val="20"/>
          <w:lang w:eastAsia="bg-BG"/>
        </w:rPr>
        <w:t>намалява</w:t>
      </w:r>
      <w:r w:rsidR="00D06B2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8D44DA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="007B138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1% през </w:t>
      </w:r>
      <w:r w:rsidR="005656D1">
        <w:rPr>
          <w:rFonts w:ascii="Verdana" w:eastAsia="Μοντέρνα" w:hAnsi="Verdana" w:cs="Times New Roman"/>
          <w:sz w:val="20"/>
          <w:szCs w:val="20"/>
          <w:lang w:eastAsia="bg-BG"/>
        </w:rPr>
        <w:t>май 2024</w:t>
      </w:r>
      <w:r w:rsidR="005656D1" w:rsidRPr="005656D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прямо предходния месец</w:t>
      </w:r>
      <w:r w:rsidRPr="00B66E79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5656D1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5656D1" w:rsidRPr="005656D1">
        <w:t xml:space="preserve"> </w:t>
      </w:r>
      <w:r w:rsidR="005656D1" w:rsidRPr="005656D1">
        <w:rPr>
          <w:rFonts w:ascii="Verdana" w:eastAsia="Μοντέρνα" w:hAnsi="Verdana" w:cs="Times New Roman"/>
          <w:sz w:val="20"/>
          <w:szCs w:val="20"/>
          <w:lang w:eastAsia="bg-BG"/>
        </w:rPr>
        <w:t>а</w:t>
      </w:r>
      <w:r w:rsidR="005656D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прямо съответния месец на 2023</w:t>
      </w:r>
      <w:r w:rsidR="005656D1" w:rsidRPr="005656D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</w:t>
      </w:r>
      <w:r w:rsidR="005656D1">
        <w:rPr>
          <w:rFonts w:ascii="Verdana" w:eastAsia="Μοντέρνα" w:hAnsi="Verdana" w:cs="Times New Roman"/>
          <w:sz w:val="20"/>
          <w:szCs w:val="20"/>
          <w:lang w:eastAsia="bg-BG"/>
        </w:rPr>
        <w:t>. се наблюдава увеличение с 4.1%.</w:t>
      </w:r>
    </w:p>
    <w:p w14:paraId="7B5A61D4" w14:textId="77777777" w:rsidR="00D06B2B" w:rsidRDefault="00D06B2B" w:rsidP="00F856E7">
      <w:pPr>
        <w:tabs>
          <w:tab w:val="left" w:pos="3675"/>
        </w:tabs>
        <w:spacing w:after="160" w:line="360" w:lineRule="auto"/>
        <w:ind w:firstLine="567"/>
        <w:jc w:val="center"/>
        <w:rPr>
          <w:rFonts w:ascii="Verdana" w:hAnsi="Verdana"/>
          <w:b/>
          <w:sz w:val="20"/>
          <w:szCs w:val="20"/>
        </w:rPr>
      </w:pPr>
    </w:p>
    <w:p w14:paraId="0B68579C" w14:textId="77777777" w:rsidR="00C93F99" w:rsidRDefault="00C93F99" w:rsidP="00A2553A">
      <w:pPr>
        <w:keepNext/>
        <w:tabs>
          <w:tab w:val="left" w:pos="3675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567EF2F" w14:textId="582D9149" w:rsidR="00B66E79" w:rsidRPr="00326A06" w:rsidRDefault="00B66E79" w:rsidP="00A2553A">
      <w:pPr>
        <w:keepNext/>
        <w:tabs>
          <w:tab w:val="left" w:pos="3675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326A06">
        <w:rPr>
          <w:rFonts w:ascii="Verdana" w:hAnsi="Verdana"/>
          <w:b/>
          <w:sz w:val="20"/>
          <w:szCs w:val="20"/>
        </w:rPr>
        <w:t>Методологични бележки</w:t>
      </w:r>
    </w:p>
    <w:p w14:paraId="0F4FD0F1" w14:textId="77777777" w:rsidR="00B66E79" w:rsidRPr="00326A06" w:rsidRDefault="00B66E79" w:rsidP="00326A06">
      <w:pPr>
        <w:pStyle w:val="BodyText"/>
        <w:spacing w:line="360" w:lineRule="auto"/>
        <w:ind w:firstLine="567"/>
        <w:jc w:val="both"/>
        <w:rPr>
          <w:rFonts w:ascii="Verdana" w:hAnsi="Verdana"/>
        </w:rPr>
      </w:pPr>
      <w:r w:rsidRPr="00326A06">
        <w:rPr>
          <w:rFonts w:ascii="Verdana" w:hAnsi="Verdana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326A06">
        <w:rPr>
          <w:rFonts w:ascii="Verdana" w:hAnsi="Verdana"/>
          <w:lang w:val="ru-RU"/>
        </w:rPr>
        <w:t>.</w:t>
      </w:r>
      <w:r w:rsidRPr="00326A06">
        <w:rPr>
          <w:rFonts w:ascii="Verdana" w:hAnsi="Verdana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  <w:p w14:paraId="040F727D" w14:textId="77777777" w:rsidR="00B66E79" w:rsidRPr="00326A06" w:rsidRDefault="00B66E79" w:rsidP="00326A06">
      <w:pPr>
        <w:pStyle w:val="BodyText"/>
        <w:spacing w:line="360" w:lineRule="auto"/>
        <w:ind w:firstLine="567"/>
        <w:jc w:val="both"/>
        <w:rPr>
          <w:rFonts w:ascii="Verdana" w:hAnsi="Verdana"/>
        </w:rPr>
      </w:pPr>
      <w:r w:rsidRPr="00326A06">
        <w:rPr>
          <w:rFonts w:ascii="Verdana" w:hAnsi="Verdana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326A06">
        <w:rPr>
          <w:rFonts w:ascii="Verdana" w:hAnsi="Verdana"/>
          <w:lang w:val="ru-RU"/>
        </w:rPr>
        <w:t xml:space="preserve"> </w:t>
      </w:r>
      <w:r w:rsidRPr="00326A06">
        <w:rPr>
          <w:rFonts w:ascii="Verdana" w:hAnsi="Verdana"/>
        </w:rPr>
        <w:t>претеглени със структурата на оборота на вътрешния и на международния пазар към общия оборот през базисната 201</w:t>
      </w:r>
      <w:r w:rsidRPr="00326A06">
        <w:rPr>
          <w:rFonts w:ascii="Verdana" w:hAnsi="Verdana"/>
          <w:lang w:val="ru-RU"/>
        </w:rPr>
        <w:t>5</w:t>
      </w:r>
      <w:r w:rsidRPr="00326A06">
        <w:rPr>
          <w:rFonts w:ascii="Verdana" w:hAnsi="Verdana"/>
        </w:rPr>
        <w:t xml:space="preserve"> година.</w:t>
      </w:r>
    </w:p>
    <w:p w14:paraId="5FA7DD15" w14:textId="77777777" w:rsidR="00B66E79" w:rsidRPr="00326A06" w:rsidRDefault="00B66E79" w:rsidP="00326A06">
      <w:pPr>
        <w:pStyle w:val="BodyText"/>
        <w:spacing w:line="360" w:lineRule="auto"/>
        <w:ind w:firstLine="567"/>
        <w:jc w:val="both"/>
        <w:rPr>
          <w:rFonts w:ascii="Verdana" w:hAnsi="Verdana"/>
        </w:rPr>
      </w:pPr>
      <w:r w:rsidRPr="00326A06">
        <w:rPr>
          <w:rFonts w:ascii="Verdana" w:hAnsi="Verdana"/>
        </w:rPr>
        <w:t>Индексите на цените на производител на вътрешния пазар се изчисляват при постоянна база 20</w:t>
      </w:r>
      <w:r w:rsidRPr="00326A06">
        <w:rPr>
          <w:rFonts w:ascii="Verdana" w:hAnsi="Verdana"/>
          <w:lang w:val="ru-RU"/>
        </w:rPr>
        <w:t>15</w:t>
      </w:r>
      <w:r w:rsidRPr="00326A06">
        <w:rPr>
          <w:rFonts w:ascii="Verdana" w:hAnsi="Verdana"/>
        </w:rPr>
        <w:t xml:space="preserve"> г. чрез претегляне със структурата на оборота на промишлените предприятия на вътрешния пазар</w:t>
      </w:r>
      <w:r w:rsidR="00326A06">
        <w:rPr>
          <w:rFonts w:ascii="Verdana" w:hAnsi="Verdana"/>
        </w:rPr>
        <w:t>.</w:t>
      </w:r>
    </w:p>
    <w:p w14:paraId="45D946E5" w14:textId="77777777" w:rsidR="00B66E79" w:rsidRPr="00326A06" w:rsidRDefault="00B66E79" w:rsidP="00326A06">
      <w:pPr>
        <w:pStyle w:val="BodyText"/>
        <w:spacing w:line="360" w:lineRule="auto"/>
        <w:ind w:firstLine="567"/>
        <w:jc w:val="both"/>
        <w:rPr>
          <w:rFonts w:ascii="Verdana" w:hAnsi="Verdana"/>
          <w:lang w:val="ru-RU"/>
        </w:rPr>
      </w:pPr>
      <w:r w:rsidRPr="00326A06">
        <w:rPr>
          <w:rFonts w:ascii="Verdana" w:hAnsi="Verdana"/>
        </w:rPr>
        <w:t>Индексите на цените на производител на международния пазар се изчисляват при постоянна база 20</w:t>
      </w:r>
      <w:r w:rsidRPr="00326A06">
        <w:rPr>
          <w:rFonts w:ascii="Verdana" w:hAnsi="Verdana"/>
          <w:lang w:val="ru-RU"/>
        </w:rPr>
        <w:t>15</w:t>
      </w:r>
      <w:r w:rsidRPr="00326A06">
        <w:rPr>
          <w:rFonts w:ascii="Verdana" w:hAnsi="Verdana"/>
        </w:rPr>
        <w:t xml:space="preserve"> г. чрез претегляне със структурата на оборота на промишлените предприятия на международния пазар.</w:t>
      </w:r>
    </w:p>
    <w:p w14:paraId="3B8197FB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5B05B63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9AED1B0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2AF15FF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1EB8EEF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4D7429D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1234811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1909581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52C47444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55AD3F06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257BFB7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B62B6F5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511A901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18D303B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08008FE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AE5F600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31B5668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ACED017" w14:textId="77777777" w:rsidR="00917103" w:rsidRDefault="00917103" w:rsidP="00B66E79">
      <w:pPr>
        <w:spacing w:after="12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F07F4FB" w14:textId="176B61B3" w:rsidR="00B411B6" w:rsidRDefault="00B411B6" w:rsidP="00917103">
      <w:pPr>
        <w:spacing w:before="160" w:after="16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F4E043F" w14:textId="77777777" w:rsidR="00B66E79" w:rsidRPr="00B66E79" w:rsidRDefault="00B66E79" w:rsidP="003733C0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B66E79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p w14:paraId="3F05AE2B" w14:textId="77777777" w:rsidR="00B66E79" w:rsidRDefault="00B66E79" w:rsidP="00A2553A">
      <w:pPr>
        <w:widowControl w:val="0"/>
        <w:autoSpaceDE w:val="0"/>
        <w:autoSpaceDN w:val="0"/>
        <w:spacing w:before="160" w:after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B66E79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1</w:t>
      </w:r>
    </w:p>
    <w:p w14:paraId="57F773D2" w14:textId="381B103A" w:rsidR="00B66E79" w:rsidRDefault="000559B4" w:rsidP="00A2553A">
      <w:pPr>
        <w:spacing w:before="160" w:after="160" w:line="360" w:lineRule="auto"/>
        <w:ind w:firstLine="567"/>
        <w:jc w:val="center"/>
        <w:rPr>
          <w:rFonts w:ascii="Verdana" w:eastAsia="Μοντέρνα" w:hAnsi="Verdana" w:cs="Times New Roman"/>
          <w:b/>
          <w:bCs/>
          <w:color w:val="FFFFFF"/>
          <w:sz w:val="20"/>
          <w:szCs w:val="20"/>
          <w:vertAlign w:val="superscript"/>
          <w:lang w:eastAsia="bg-BG"/>
        </w:rPr>
      </w:pP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О</w:t>
      </w:r>
      <w:r w:rsidR="00B66E79" w:rsidRPr="00B66E7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бщ индекс на ц</w:t>
      </w:r>
      <w:r w:rsidR="00E7185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ените на производител през май</w:t>
      </w:r>
      <w:r w:rsidR="00B66E79" w:rsidRPr="00B66E7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2024 година</w:t>
      </w:r>
      <w:r w:rsidR="00B66E79" w:rsidRPr="00B66E79">
        <w:rPr>
          <w:rFonts w:ascii="Verdana" w:eastAsia="Μοντέρνα" w:hAnsi="Verdana" w:cs="Times New Roman"/>
          <w:b/>
          <w:bCs/>
          <w:color w:val="FFFFFF"/>
          <w:sz w:val="20"/>
          <w:szCs w:val="20"/>
          <w:vertAlign w:val="superscript"/>
          <w:lang w:eastAsia="bg-BG"/>
        </w:rPr>
        <w:footnoteReference w:customMarkFollows="1" w:id="1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4409"/>
        <w:gridCol w:w="1278"/>
        <w:gridCol w:w="1757"/>
        <w:gridCol w:w="1563"/>
      </w:tblGrid>
      <w:tr w:rsidR="00A2553A" w:rsidRPr="00B66E79" w14:paraId="3A991F1E" w14:textId="77777777" w:rsidTr="00500CC8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8086C" w14:textId="77777777" w:rsidR="00A2553A" w:rsidRPr="00F856E7" w:rsidRDefault="00A2553A" w:rsidP="00B66E79">
            <w:pPr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Икономически дейности</w:t>
            </w:r>
          </w:p>
          <w:p w14:paraId="4F27EE00" w14:textId="77777777" w:rsidR="00A2553A" w:rsidRPr="00F856E7" w:rsidRDefault="00A2553A" w:rsidP="00B66E79">
            <w:pPr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5CE0" w14:textId="77777777" w:rsidR="00A2553A" w:rsidRPr="00F856E7" w:rsidRDefault="00A2553A" w:rsidP="0042667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2015 = 100</w:t>
            </w:r>
          </w:p>
          <w:p w14:paraId="0C11E647" w14:textId="77777777" w:rsidR="00A2553A" w:rsidRPr="00F856E7" w:rsidRDefault="00A2553A" w:rsidP="0042667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F0A9" w14:textId="77777777" w:rsidR="00A2553A" w:rsidRPr="00F856E7" w:rsidRDefault="00A2553A" w:rsidP="0042667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Предходният месец = 100</w:t>
            </w:r>
          </w:p>
          <w:p w14:paraId="360C4615" w14:textId="77777777" w:rsidR="00A2553A" w:rsidRPr="00F856E7" w:rsidRDefault="00A2553A" w:rsidP="0042667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9606F" w14:textId="77777777" w:rsidR="00A2553A" w:rsidRPr="00F856E7" w:rsidRDefault="00A2553A" w:rsidP="0042667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Съответният месец на предходната година = 100</w:t>
            </w:r>
          </w:p>
        </w:tc>
      </w:tr>
      <w:tr w:rsidR="00F9034B" w:rsidRPr="00B66E79" w14:paraId="6BC9AC12" w14:textId="77777777" w:rsidTr="00711C47">
        <w:trPr>
          <w:trHeight w:val="193"/>
        </w:trPr>
        <w:tc>
          <w:tcPr>
            <w:tcW w:w="44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4B9BAA" w14:textId="77777777" w:rsidR="00F9034B" w:rsidRPr="00F856E7" w:rsidRDefault="00F9034B" w:rsidP="00F903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ромишленост - общ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9F9376" w14:textId="75C10A0E" w:rsidR="00F9034B" w:rsidRPr="00F856E7" w:rsidRDefault="00F9034B" w:rsidP="00F9034B">
            <w:pPr>
              <w:keepNext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48.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E8F361" w14:textId="1B260440" w:rsidR="00F9034B" w:rsidRPr="00F856E7" w:rsidRDefault="00F9034B" w:rsidP="00F9034B">
            <w:pPr>
              <w:keepNext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02.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CD9E17" w14:textId="237A2429" w:rsidR="00F9034B" w:rsidRPr="00F856E7" w:rsidRDefault="00F9034B" w:rsidP="00F9034B">
            <w:pPr>
              <w:keepNext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98.8</w:t>
            </w:r>
          </w:p>
        </w:tc>
      </w:tr>
      <w:tr w:rsidR="00F9034B" w:rsidRPr="00B66E79" w14:paraId="22C7FB5A" w14:textId="77777777" w:rsidTr="00711C47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2DB0D8D" w14:textId="77777777" w:rsidR="00F9034B" w:rsidRPr="00F856E7" w:rsidRDefault="00F9034B" w:rsidP="00F903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F856E7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Добивна</w:t>
            </w:r>
            <w:proofErr w:type="spellEnd"/>
            <w:r w:rsidRPr="00F856E7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промишленост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A399FD" w14:textId="23B10554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66.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57487D" w14:textId="280B5B3F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03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84CB7C" w14:textId="764C0949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14.6</w:t>
            </w:r>
          </w:p>
        </w:tc>
      </w:tr>
      <w:tr w:rsidR="00F9034B" w:rsidRPr="00B66E79" w14:paraId="6EB2A789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D027460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въглища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37680F" w14:textId="3C65656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23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9FD18D" w14:textId="76A39E55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2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3700B6" w14:textId="1969903E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2.6</w:t>
            </w:r>
          </w:p>
        </w:tc>
      </w:tr>
      <w:tr w:rsidR="00F9034B" w:rsidRPr="00B66E79" w14:paraId="136F6468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6D23691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нефт и природен газ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8445FF" w14:textId="0C657FD8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7E2200" w14:textId="15FA570C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EB3615" w14:textId="1740355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</w:tr>
      <w:tr w:rsidR="00F9034B" w:rsidRPr="00B66E79" w14:paraId="3A55B493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36B9CE2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метални руд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6E5F4C" w14:textId="2A55E52D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97.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4AAE3E" w14:textId="56FFE4C3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5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0B4CE1" w14:textId="1078BA72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25.3</w:t>
            </w:r>
          </w:p>
        </w:tc>
      </w:tr>
      <w:tr w:rsidR="00F9034B" w:rsidRPr="00B66E79" w14:paraId="07E2F59B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4FD42EC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неметални материали и суровин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FD1135" w14:textId="34FDE353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57.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89DDF1" w14:textId="1907C86A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144F87" w14:textId="51797294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3.9</w:t>
            </w:r>
          </w:p>
        </w:tc>
      </w:tr>
      <w:tr w:rsidR="00F9034B" w:rsidRPr="00B66E79" w14:paraId="4DF955DE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F4E2F3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bCs/>
                <w:sz w:val="16"/>
                <w:szCs w:val="16"/>
                <w:lang w:eastAsia="bg-BG"/>
              </w:rPr>
              <w:t>Спомагателни дейности в добива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B33B20" w14:textId="5B4383C5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F012F7" w14:textId="0275ECE3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146D7D" w14:textId="79B8D228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</w:tr>
      <w:tr w:rsidR="00F9034B" w:rsidRPr="00B66E79" w14:paraId="1D48A1AE" w14:textId="77777777" w:rsidTr="00711C47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601178" w14:textId="77777777" w:rsidR="00F9034B" w:rsidRPr="00F856E7" w:rsidRDefault="00F9034B" w:rsidP="00F903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реработваща промишленост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8B110C" w14:textId="74B65A69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45.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19B4EE" w14:textId="1E4E2955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99.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3ED173" w14:textId="5075F769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02.8</w:t>
            </w:r>
          </w:p>
        </w:tc>
      </w:tr>
      <w:tr w:rsidR="00F9034B" w:rsidRPr="00B66E79" w14:paraId="3AFC5646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6F5F44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хранителни продукти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A65904" w14:textId="41E2EBBE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52.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B1D9D2" w14:textId="32066878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FE58BB" w14:textId="20267AD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8.6</w:t>
            </w:r>
          </w:p>
        </w:tc>
      </w:tr>
      <w:tr w:rsidR="00F9034B" w:rsidRPr="00B66E79" w14:paraId="5440C3AB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D86975D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напитк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69C61E" w14:textId="0439A7E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40.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E24624" w14:textId="28F3B940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1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A9935F" w14:textId="63C39F7A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5.8</w:t>
            </w:r>
          </w:p>
        </w:tc>
      </w:tr>
      <w:tr w:rsidR="00F9034B" w:rsidRPr="00B66E79" w14:paraId="6F9BB328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39F5F0C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тютюневи изделия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0E26BA" w14:textId="7754DCF5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63.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F07F77" w14:textId="5A636E1A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56E687" w14:textId="6075102E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4</w:t>
            </w:r>
          </w:p>
        </w:tc>
      </w:tr>
      <w:tr w:rsidR="00F9034B" w:rsidRPr="00B66E79" w14:paraId="7BD7F7EB" w14:textId="77777777" w:rsidTr="00F9034B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334ED4F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текстил и изделия от текстил, без облекло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80B934" w14:textId="795DDBD4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33.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4DE0FF" w14:textId="1AC2D0FC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BD800F" w14:textId="04BCB2E0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1.1</w:t>
            </w:r>
          </w:p>
        </w:tc>
      </w:tr>
      <w:tr w:rsidR="00F9034B" w:rsidRPr="00B66E79" w14:paraId="1EFD06F9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74EE829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облекло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2D350E" w14:textId="2F6C49F2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39.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590A7D" w14:textId="68C9D3D9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F44449" w14:textId="6C8B355E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3.7</w:t>
            </w:r>
          </w:p>
        </w:tc>
      </w:tr>
      <w:tr w:rsidR="00F9034B" w:rsidRPr="00B66E79" w14:paraId="3C4C01D3" w14:textId="77777777" w:rsidTr="00F9034B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C013D05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8EDC5C" w14:textId="0110A723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20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A86C7F" w14:textId="549B55B5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570B05" w14:textId="6E334C71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0.4</w:t>
            </w:r>
          </w:p>
        </w:tc>
      </w:tr>
      <w:tr w:rsidR="00F9034B" w:rsidRPr="00B66E79" w14:paraId="093A73CE" w14:textId="77777777" w:rsidTr="00500CC8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AEEDE2F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CE8571" w14:textId="7BAB7E35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60.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E22E1F" w14:textId="44B03ABD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9.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102E95" w14:textId="628DA009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2.3</w:t>
            </w:r>
          </w:p>
        </w:tc>
      </w:tr>
      <w:tr w:rsidR="00F9034B" w:rsidRPr="00B66E79" w14:paraId="5A82015D" w14:textId="77777777" w:rsidTr="00F9034B">
        <w:trPr>
          <w:trHeight w:val="402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2795378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хартия, картон и изделия от хартия и картон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83EDD3" w14:textId="5DD5CB8C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33.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477938" w14:textId="74998C37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1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020A59" w14:textId="72977519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4.2</w:t>
            </w:r>
          </w:p>
        </w:tc>
      </w:tr>
      <w:tr w:rsidR="00F9034B" w:rsidRPr="00B66E79" w14:paraId="152E652B" w14:textId="77777777" w:rsidTr="00F9034B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87B3503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ечатна дейност и възпроизвеждане на записани носител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AD80F8" w14:textId="01A2248B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31.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396B81" w14:textId="4A52055C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9.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DE23A8" w14:textId="0DFE1E22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5</w:t>
            </w:r>
          </w:p>
        </w:tc>
      </w:tr>
      <w:tr w:rsidR="00F9034B" w:rsidRPr="00B66E79" w14:paraId="3CF4CB34" w14:textId="77777777" w:rsidTr="00500CC8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EBEBAD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кокс и рафинирани нефтопродук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BD2983" w14:textId="0E8AEE09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EE3C03" w14:textId="172F4486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812C7C" w14:textId="28D974C2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..</w:t>
            </w:r>
          </w:p>
        </w:tc>
      </w:tr>
      <w:tr w:rsidR="00F9034B" w:rsidRPr="00B66E79" w14:paraId="7CBE4B13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6246D2C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химични продук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7CFE50" w14:textId="5BF82261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32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3507EB" w14:textId="4DD76971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7.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7DBFCD" w14:textId="5CA50907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4.8</w:t>
            </w:r>
          </w:p>
        </w:tc>
      </w:tr>
      <w:tr w:rsidR="00F9034B" w:rsidRPr="00B66E79" w14:paraId="5C88AB61" w14:textId="77777777" w:rsidTr="00500CC8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B531CE7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лекарствени вещества и продук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888D48" w14:textId="4CB8B26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21.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A0C1F2" w14:textId="3E762A36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9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3D42FE" w14:textId="2A320DB9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4.7</w:t>
            </w:r>
          </w:p>
        </w:tc>
      </w:tr>
      <w:tr w:rsidR="00F9034B" w:rsidRPr="00B66E79" w14:paraId="5D9449FF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2239FAE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изделия от каучук и пластмас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B177DB" w14:textId="431C4138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55.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4FD564" w14:textId="22822A66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9.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BA3D16" w14:textId="257AFB77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9.0</w:t>
            </w:r>
          </w:p>
        </w:tc>
      </w:tr>
      <w:tr w:rsidR="00F9034B" w:rsidRPr="00B66E79" w14:paraId="12981264" w14:textId="77777777" w:rsidTr="00F9034B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E7A776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101BF3" w14:textId="7D8C528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59.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0D416C" w14:textId="69CAA281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9.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93A7B9" w14:textId="45C14328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1.3</w:t>
            </w:r>
          </w:p>
        </w:tc>
      </w:tr>
      <w:tr w:rsidR="00F9034B" w:rsidRPr="00B66E79" w14:paraId="659BE13C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F063681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основни метал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65EB32" w14:textId="2BED900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71.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FCD294" w14:textId="7A575922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3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274372" w14:textId="13A585B7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7.2</w:t>
            </w:r>
          </w:p>
        </w:tc>
      </w:tr>
      <w:tr w:rsidR="00F9034B" w:rsidRPr="00B66E79" w14:paraId="2333A102" w14:textId="77777777" w:rsidTr="00500CC8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1CB54E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644A7F" w14:textId="4BC9B30B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44.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8AF02F" w14:textId="0C400365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2D1344" w14:textId="32F78199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8.6</w:t>
            </w:r>
          </w:p>
        </w:tc>
      </w:tr>
      <w:tr w:rsidR="00F9034B" w:rsidRPr="00B66E79" w14:paraId="2E6B7BFC" w14:textId="77777777" w:rsidTr="00500CC8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EB48FB7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FA059F" w14:textId="40B99D20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33.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B669B1" w14:textId="0EF262A7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01AFB2" w14:textId="5F173516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8.6</w:t>
            </w:r>
          </w:p>
        </w:tc>
      </w:tr>
      <w:tr w:rsidR="00F9034B" w:rsidRPr="00B66E79" w14:paraId="66687A83" w14:textId="77777777" w:rsidTr="00F9034B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C80323C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електрически съоръжения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1410C6" w14:textId="2BDEEB2E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38.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D441D6" w14:textId="3A94558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EE9AA3" w14:textId="77CB5149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2.3</w:t>
            </w:r>
          </w:p>
        </w:tc>
      </w:tr>
      <w:tr w:rsidR="00F9034B" w:rsidRPr="00B66E79" w14:paraId="478DB768" w14:textId="77777777" w:rsidTr="00F9034B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130CF60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908345" w14:textId="19B0AAF5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36.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08CF66" w14:textId="44563634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95405" w14:textId="1B469DD2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2.6</w:t>
            </w:r>
          </w:p>
        </w:tc>
      </w:tr>
      <w:tr w:rsidR="00F9034B" w:rsidRPr="00B66E79" w14:paraId="66ED907F" w14:textId="77777777" w:rsidTr="009C0908">
        <w:trPr>
          <w:trHeight w:val="325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C1FC01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автомобили, ремаркета и </w:t>
            </w:r>
            <w:proofErr w:type="spellStart"/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олуремаркет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ED896F" w14:textId="3B1F9047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24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BE1D59" w14:textId="15F7ECAF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78B7BF" w14:textId="1F6A0530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2.5</w:t>
            </w:r>
          </w:p>
        </w:tc>
      </w:tr>
      <w:tr w:rsidR="00F9034B" w:rsidRPr="00B66E79" w14:paraId="709B4AEF" w14:textId="77777777" w:rsidTr="00F9034B">
        <w:trPr>
          <w:trHeight w:val="41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2CD459B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превозни средства, без автомобил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F4339C" w14:textId="0FAC69A2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10.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6CBB84" w14:textId="63202FD7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629A9C" w14:textId="57F930F1" w:rsidR="00F9034B" w:rsidRPr="00F856E7" w:rsidRDefault="00F9034B" w:rsidP="00F9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1.5</w:t>
            </w:r>
          </w:p>
        </w:tc>
      </w:tr>
      <w:tr w:rsidR="00F9034B" w:rsidRPr="00B66E79" w14:paraId="7E187225" w14:textId="77777777" w:rsidTr="009C0908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96B221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мебел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3C66D9" w14:textId="1B4A3D24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52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42318E" w14:textId="620A5A10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2.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73DA33" w14:textId="7AE3BF93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8.6</w:t>
            </w:r>
          </w:p>
        </w:tc>
      </w:tr>
      <w:tr w:rsidR="00F9034B" w:rsidRPr="00B66E79" w14:paraId="140DB18A" w14:textId="77777777" w:rsidTr="009C0908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ADFDFFE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, некласифицирано другаде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A0D223" w14:textId="498DE725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11.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AA71C4" w14:textId="08C80B2F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9.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DB3901" w14:textId="2C499E06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96.4</w:t>
            </w:r>
          </w:p>
        </w:tc>
      </w:tr>
      <w:tr w:rsidR="00F9034B" w:rsidRPr="00B66E79" w14:paraId="380638B9" w14:textId="77777777" w:rsidTr="009C0908">
        <w:trPr>
          <w:trHeight w:val="209"/>
        </w:trPr>
        <w:tc>
          <w:tcPr>
            <w:tcW w:w="4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C60AE88" w14:textId="77777777" w:rsidR="00F9034B" w:rsidRPr="00F856E7" w:rsidRDefault="00F9034B" w:rsidP="00F9034B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Ремонт и инсталиране на машини и оборудване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148879" w14:textId="76425610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43.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C4678B" w14:textId="3274AC35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0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C51451" w14:textId="19C4F302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09.6</w:t>
            </w:r>
          </w:p>
        </w:tc>
      </w:tr>
      <w:tr w:rsidR="00F9034B" w:rsidRPr="00B66E79" w14:paraId="22F61F0F" w14:textId="77777777" w:rsidTr="00500CC8">
        <w:trPr>
          <w:trHeight w:val="402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AECB1" w14:textId="77777777" w:rsidR="00F9034B" w:rsidRPr="00F856E7" w:rsidRDefault="00F9034B" w:rsidP="00F903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173A2F" w14:textId="5038A0A2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55.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200EE4" w14:textId="28BC8CA6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113.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E8174B" w14:textId="34CBBAFC" w:rsidR="00F9034B" w:rsidRPr="00F856E7" w:rsidRDefault="00F9034B" w:rsidP="00F9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210A8">
              <w:rPr>
                <w:rFonts w:ascii="Verdana" w:hAnsi="Verdana"/>
                <w:b/>
                <w:sz w:val="16"/>
                <w:szCs w:val="16"/>
              </w:rPr>
              <w:t>85.1</w:t>
            </w:r>
          </w:p>
        </w:tc>
      </w:tr>
      <w:tr w:rsidR="00F9034B" w:rsidRPr="00B66E79" w14:paraId="6FE8D6F4" w14:textId="77777777" w:rsidTr="009C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3FD0" w14:textId="77777777" w:rsidR="00F9034B" w:rsidRPr="00F856E7" w:rsidRDefault="00F9034B" w:rsidP="00F9034B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F856E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2705B2" w14:textId="21646287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55.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127686" w14:textId="4EB2642A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113.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59CC13" w14:textId="63BD965D" w:rsidR="00F9034B" w:rsidRPr="00F856E7" w:rsidRDefault="00F9034B" w:rsidP="009C09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210A8">
              <w:rPr>
                <w:rFonts w:ascii="Verdana" w:hAnsi="Verdana"/>
                <w:sz w:val="16"/>
                <w:szCs w:val="16"/>
              </w:rPr>
              <w:t>85.1</w:t>
            </w:r>
          </w:p>
        </w:tc>
      </w:tr>
    </w:tbl>
    <w:p w14:paraId="528B40FB" w14:textId="77777777" w:rsidR="00B66E79" w:rsidRDefault="00B66E79" w:rsidP="00A2553A">
      <w:pPr>
        <w:widowControl w:val="0"/>
        <w:autoSpaceDE w:val="0"/>
        <w:autoSpaceDN w:val="0"/>
        <w:spacing w:before="160" w:after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B66E79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Таблица 2</w:t>
      </w:r>
    </w:p>
    <w:p w14:paraId="58B6266F" w14:textId="60C7E2F7" w:rsidR="00B66E79" w:rsidRPr="00B66E79" w:rsidRDefault="00B66E79" w:rsidP="007A7C81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sz w:val="16"/>
          <w:szCs w:val="16"/>
          <w:lang w:val="ru-RU" w:eastAsia="bg-BG"/>
        </w:rPr>
      </w:pPr>
      <w:r w:rsidRPr="00B66E7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Индекси на цените на производит</w:t>
      </w:r>
      <w:r w:rsidR="00E7185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ел на вътрешния пазар през май</w:t>
      </w:r>
      <w:r w:rsidRPr="00B66E7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2024 година</w:t>
      </w:r>
      <w:r w:rsidRPr="00B66E79">
        <w:rPr>
          <w:rFonts w:ascii="Verdana" w:eastAsia="Μοντέρνα" w:hAnsi="Verdana" w:cs="Times New Roman"/>
          <w:b/>
          <w:bCs/>
          <w:color w:val="FFFFFF"/>
          <w:sz w:val="16"/>
          <w:szCs w:val="16"/>
          <w:vertAlign w:val="superscript"/>
          <w:lang w:eastAsia="bg-BG"/>
        </w:rPr>
        <w:footnoteReference w:customMarkFollows="1" w:id="2"/>
        <w:t>1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360"/>
        <w:gridCol w:w="1552"/>
        <w:gridCol w:w="1544"/>
      </w:tblGrid>
      <w:tr w:rsidR="00B66E79" w:rsidRPr="00B66E79" w14:paraId="1F79F052" w14:textId="77777777" w:rsidTr="00E30780">
        <w:trPr>
          <w:trHeight w:val="59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D6416" w14:textId="77777777" w:rsidR="00B66E79" w:rsidRPr="0042667B" w:rsidRDefault="00B66E79" w:rsidP="00B66E79">
            <w:pPr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Икономически дейности</w:t>
            </w:r>
          </w:p>
          <w:p w14:paraId="5425922F" w14:textId="77777777" w:rsidR="00B66E79" w:rsidRPr="0042667B" w:rsidRDefault="00B66E79" w:rsidP="00B66E79">
            <w:pPr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5E805" w14:textId="77777777" w:rsidR="00B66E79" w:rsidRPr="0042667B" w:rsidRDefault="00B66E79" w:rsidP="00B66E79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2015 = 100</w:t>
            </w:r>
          </w:p>
          <w:p w14:paraId="2082E494" w14:textId="77777777" w:rsidR="00B66E79" w:rsidRPr="0042667B" w:rsidRDefault="00B66E79" w:rsidP="00B66E79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D6A9" w14:textId="77777777" w:rsidR="00B66E79" w:rsidRPr="0042667B" w:rsidRDefault="00B66E79" w:rsidP="00B66E79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Предходният месец = 100</w:t>
            </w:r>
          </w:p>
          <w:p w14:paraId="6E42E383" w14:textId="77777777" w:rsidR="00B66E79" w:rsidRPr="0042667B" w:rsidRDefault="00B66E79" w:rsidP="00B66E79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1BCB" w14:textId="77777777" w:rsidR="00B66E79" w:rsidRPr="0042667B" w:rsidRDefault="00B66E79" w:rsidP="00B66E79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Съответният месец на предходната година = 100</w:t>
            </w:r>
          </w:p>
        </w:tc>
      </w:tr>
      <w:tr w:rsidR="00E30780" w:rsidRPr="00B66E79" w14:paraId="5B1CAD27" w14:textId="77777777" w:rsidTr="00E30780">
        <w:trPr>
          <w:trHeight w:val="179"/>
        </w:trPr>
        <w:tc>
          <w:tcPr>
            <w:tcW w:w="2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54EC3" w14:textId="77777777" w:rsidR="00E30780" w:rsidRPr="0042667B" w:rsidRDefault="00E30780" w:rsidP="00E3078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ромишленост - общ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AB4190" w14:textId="0EA00317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53.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FF3065" w14:textId="325E5229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04.5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F04890" w14:textId="1F3647A7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95.7</w:t>
            </w:r>
          </w:p>
        </w:tc>
      </w:tr>
      <w:tr w:rsidR="00E30780" w:rsidRPr="00B66E79" w14:paraId="7D3BEE76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BA022" w14:textId="77777777" w:rsidR="00E30780" w:rsidRPr="0042667B" w:rsidRDefault="00E30780" w:rsidP="00E3078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42667B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Добивна</w:t>
            </w:r>
            <w:proofErr w:type="spellEnd"/>
            <w:r w:rsidRPr="0042667B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промишленос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AB38EF" w14:textId="20A1F4A3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60.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B3D09C" w14:textId="3B7083A8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04.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56DBD2" w14:textId="12A05A39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10.4</w:t>
            </w:r>
          </w:p>
        </w:tc>
      </w:tr>
      <w:tr w:rsidR="00E30780" w:rsidRPr="00B66E79" w14:paraId="7BDBB35C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829B6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въглища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A52D45" w14:textId="44858826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24.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6772C" w14:textId="09654DE8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2.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6BB49" w14:textId="2277CB0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2.6</w:t>
            </w:r>
          </w:p>
        </w:tc>
      </w:tr>
      <w:tr w:rsidR="00E30780" w:rsidRPr="00B66E79" w14:paraId="231796E3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CDA71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нефт и природен газ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D4EB01" w14:textId="067B8B81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4869EA" w14:textId="37DC8E2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142D37" w14:textId="6EA0BBEE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</w:tr>
      <w:tr w:rsidR="00E30780" w:rsidRPr="00B66E79" w14:paraId="3C9263E4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43843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метални руд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EF4C37" w14:textId="3BE83368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95.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BA6B5" w14:textId="2E6EC004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7.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474799" w14:textId="653207E4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18.1</w:t>
            </w:r>
          </w:p>
        </w:tc>
      </w:tr>
      <w:tr w:rsidR="00E30780" w:rsidRPr="00B66E79" w14:paraId="65EF65F5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EFB37" w14:textId="77777777" w:rsidR="00E30780" w:rsidRPr="0042667B" w:rsidRDefault="00E30780" w:rsidP="00E30780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неметални материали и суровин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86191" w14:textId="178F47E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51.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3E9CB" w14:textId="26BF317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3CDCCD" w14:textId="0545831F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5.4</w:t>
            </w:r>
          </w:p>
        </w:tc>
      </w:tr>
      <w:tr w:rsidR="00E30780" w:rsidRPr="00B66E79" w14:paraId="5D669458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75EC4" w14:textId="77777777" w:rsidR="00E30780" w:rsidRPr="006B56F9" w:rsidRDefault="00E30780" w:rsidP="00E30780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6B56F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Спомагателни дейности в добива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B5B38" w14:textId="363E326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976144" w14:textId="0D677A00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7B332A" w14:textId="4373A16C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</w:tr>
      <w:tr w:rsidR="00E30780" w:rsidRPr="00B66E79" w14:paraId="6728CACE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5D5C0" w14:textId="77777777" w:rsidR="00E30780" w:rsidRPr="0042667B" w:rsidRDefault="00E30780" w:rsidP="00E3078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реработваща промишленос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60229" w14:textId="36D1D5FD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49.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BDCFD0" w14:textId="64A1F606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99.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DA2E22" w14:textId="1DE942BA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00.6</w:t>
            </w:r>
          </w:p>
        </w:tc>
      </w:tr>
      <w:tr w:rsidR="00E30780" w:rsidRPr="00B66E79" w14:paraId="245E6538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935BA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хранителни продукти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EE1D5" w14:textId="6F688C6D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58.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7A8A3B" w14:textId="672C0D89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16022D" w14:textId="26803156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8.9</w:t>
            </w:r>
          </w:p>
        </w:tc>
      </w:tr>
      <w:tr w:rsidR="00E30780" w:rsidRPr="00B66E79" w14:paraId="2F1FADC1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DEC42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напитк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3D94CA" w14:textId="2EADAE74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40.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1EA09" w14:textId="248F92AD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1.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FC679C" w14:textId="5778CBE6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5.3</w:t>
            </w:r>
          </w:p>
        </w:tc>
      </w:tr>
      <w:tr w:rsidR="00E30780" w:rsidRPr="00B66E79" w14:paraId="07758D09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99609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тютюневи изделия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DDB7B4" w14:textId="52B25CB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79.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DD4589" w14:textId="4DD0F189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18E1B" w14:textId="15E3B9FE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1.6</w:t>
            </w:r>
          </w:p>
        </w:tc>
      </w:tr>
      <w:tr w:rsidR="00E30780" w:rsidRPr="00B66E79" w14:paraId="596DF80D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042F9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текстил и изделия от текстил, без облекло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626D8" w14:textId="5C4C8B27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51.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0D04E2" w14:textId="69886E0A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8138D4" w14:textId="3B5ABE8A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7.3</w:t>
            </w:r>
          </w:p>
        </w:tc>
      </w:tr>
      <w:tr w:rsidR="00E30780" w:rsidRPr="00B66E79" w14:paraId="41F6EA25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1FF29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облекло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36AC14" w14:textId="49236FD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37.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742932" w14:textId="761F6905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D4A45" w14:textId="3BD26F9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7.9</w:t>
            </w:r>
          </w:p>
        </w:tc>
      </w:tr>
      <w:tr w:rsidR="00E30780" w:rsidRPr="00B66E79" w14:paraId="495CA8AF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664F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3EA882" w14:textId="41020007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48.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D36BD4" w14:textId="017F8A91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DC6D5E" w14:textId="5CF130B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0</w:t>
            </w:r>
          </w:p>
        </w:tc>
      </w:tr>
      <w:tr w:rsidR="00E30780" w:rsidRPr="00B66E79" w14:paraId="3A0198F3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00CE2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BADC45" w14:textId="65A84C95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75.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A11650" w14:textId="76A1ACD9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9.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E1E457" w14:textId="0E112CC0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1.4</w:t>
            </w:r>
          </w:p>
        </w:tc>
      </w:tr>
      <w:tr w:rsidR="00E30780" w:rsidRPr="00B66E79" w14:paraId="5A95027E" w14:textId="77777777" w:rsidTr="00E30780">
        <w:trPr>
          <w:trHeight w:val="116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576B8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хартия, картон и изделия от хартия и картон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B865E1" w14:textId="2C39B915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36.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295E4E" w14:textId="2C092447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1389A9" w14:textId="1CB7F424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6.9</w:t>
            </w:r>
          </w:p>
        </w:tc>
      </w:tr>
      <w:tr w:rsidR="00E30780" w:rsidRPr="00B66E79" w14:paraId="5A9AFD3F" w14:textId="77777777" w:rsidTr="00E30780">
        <w:trPr>
          <w:trHeight w:val="536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D7D68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ечатна дейност и възпроизвеждане на записани носите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10CC42" w14:textId="08951CBA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34.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78D2C6" w14:textId="34C787C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9.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3AC4C2" w14:textId="283D0C4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3</w:t>
            </w:r>
          </w:p>
        </w:tc>
      </w:tr>
      <w:tr w:rsidR="00E30780" w:rsidRPr="00B66E79" w14:paraId="57D00BC7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251A0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кокс и рафинирани нефтопродукт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3224A5" w14:textId="209B0BF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B4864A" w14:textId="3DDC6D64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908F23" w14:textId="34D834D1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..</w:t>
            </w:r>
          </w:p>
        </w:tc>
      </w:tr>
      <w:tr w:rsidR="00E30780" w:rsidRPr="00B66E79" w14:paraId="3329B830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0B7DE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химични продукт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7AB30B" w14:textId="6CF10F96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49.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3355FB" w14:textId="6973C5F7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6.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7665BD" w14:textId="273E70D8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1.9</w:t>
            </w:r>
          </w:p>
        </w:tc>
      </w:tr>
      <w:tr w:rsidR="00E30780" w:rsidRPr="00B66E79" w14:paraId="2FD9DD19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BC993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лекарствени вещества и продукт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C0F8D3" w14:textId="2724CC0C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16.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168A20" w14:textId="366871C1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9.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BDAE70" w14:textId="4AE21C2A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1.7</w:t>
            </w:r>
          </w:p>
        </w:tc>
      </w:tr>
      <w:tr w:rsidR="00E30780" w:rsidRPr="00B66E79" w14:paraId="582C7F47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3DCD3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изделия от каучук и пластмас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B7534" w14:textId="65300F57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35.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0C0A9C" w14:textId="6D75BD8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9.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FFB76B" w14:textId="29D2D9F3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1.3</w:t>
            </w:r>
          </w:p>
        </w:tc>
      </w:tr>
      <w:tr w:rsidR="00E30780" w:rsidRPr="00B66E79" w14:paraId="2DE97495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BA6DA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DCCDCA" w14:textId="323B17CE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60.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CF9AFF" w14:textId="317EFC99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9.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79EF98" w14:textId="64F663F8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2.0</w:t>
            </w:r>
          </w:p>
        </w:tc>
      </w:tr>
      <w:tr w:rsidR="00E30780" w:rsidRPr="00B66E79" w14:paraId="7BB53F3C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A5437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основни мета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DA4E3" w14:textId="74132094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53.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DB6951" w14:textId="4E1B199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2.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3FB87" w14:textId="184971C0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6.3</w:t>
            </w:r>
          </w:p>
        </w:tc>
      </w:tr>
      <w:tr w:rsidR="00E30780" w:rsidRPr="00B66E79" w14:paraId="6D23FAEC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7CECA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D50E1A" w14:textId="3E4C6D0A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48.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8AB285" w14:textId="3AF472E5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EF5F34" w14:textId="4C1480C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7.7</w:t>
            </w:r>
          </w:p>
        </w:tc>
      </w:tr>
      <w:tr w:rsidR="00E30780" w:rsidRPr="00B66E79" w14:paraId="524186D1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E0FF2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967314" w14:textId="44C5FC4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22.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C9C101" w14:textId="025778F4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FDE4DC" w14:textId="3E48BD17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2.2</w:t>
            </w:r>
          </w:p>
        </w:tc>
      </w:tr>
      <w:tr w:rsidR="00E30780" w:rsidRPr="00B66E79" w14:paraId="1A708E0C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DD0ED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електрически съоръжения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A4D522" w14:textId="790A0F8A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46.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916CAB" w14:textId="1CA437AF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02A493" w14:textId="0152B341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2.6</w:t>
            </w:r>
          </w:p>
        </w:tc>
      </w:tr>
      <w:tr w:rsidR="00E30780" w:rsidRPr="00B66E79" w14:paraId="77EE896F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61263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FC4A5C" w14:textId="6A3E511B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43.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BDA8EE" w14:textId="52964736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066F74" w14:textId="51DA1B50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4.4</w:t>
            </w:r>
          </w:p>
        </w:tc>
      </w:tr>
      <w:tr w:rsidR="00E30780" w:rsidRPr="00B66E79" w14:paraId="1241504D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4E6E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автомобили, ремаркета и </w:t>
            </w:r>
            <w:proofErr w:type="spellStart"/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олуремаркета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9C830A" w14:textId="11F3A2EC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42.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5BEF80" w14:textId="72824D76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FFC54E" w14:textId="0D3A7B9F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8.9</w:t>
            </w:r>
          </w:p>
        </w:tc>
      </w:tr>
      <w:tr w:rsidR="00E30780" w:rsidRPr="00B66E79" w14:paraId="58F14A1D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26353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превозни средства, без автомоби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9960B0" w14:textId="3AEA53A1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26.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1F0B64" w14:textId="2447F548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04D1CC" w14:textId="5B110B2E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2.5</w:t>
            </w:r>
          </w:p>
        </w:tc>
      </w:tr>
      <w:tr w:rsidR="00E30780" w:rsidRPr="00B66E79" w14:paraId="1B30027F" w14:textId="77777777" w:rsidTr="00E30780">
        <w:trPr>
          <w:trHeight w:val="17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50D8E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мебе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5E451" w14:textId="2BFC852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65.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A4C833" w14:textId="4D733B0A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11F07" w14:textId="7A50FC12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7.0</w:t>
            </w:r>
          </w:p>
        </w:tc>
      </w:tr>
      <w:tr w:rsidR="00E30780" w:rsidRPr="00B66E79" w14:paraId="22A3782A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C8965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, некласифицирано другаде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8FB790" w14:textId="1AA31F84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8.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20148" w14:textId="43869816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9.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7E545" w14:textId="210E7ED0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96.3</w:t>
            </w:r>
          </w:p>
        </w:tc>
      </w:tr>
      <w:tr w:rsidR="00E30780" w:rsidRPr="00B66E79" w14:paraId="3E00482C" w14:textId="77777777" w:rsidTr="00E30780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5A38B" w14:textId="77777777" w:rsidR="00E30780" w:rsidRPr="0042667B" w:rsidRDefault="00E30780" w:rsidP="00E30780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Ремонт и инсталиране на машини и оборудване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A005DB" w14:textId="2657041E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55.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0D6DDC" w14:textId="54E0E1F5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0.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C7FD1" w14:textId="60C92E50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08.2</w:t>
            </w:r>
          </w:p>
        </w:tc>
      </w:tr>
      <w:tr w:rsidR="00E30780" w:rsidRPr="00B66E79" w14:paraId="678DD0B0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D9242" w14:textId="77777777" w:rsidR="00E30780" w:rsidRPr="0042667B" w:rsidRDefault="00E30780" w:rsidP="00E3078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40B262" w14:textId="7B87F8B4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56.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085396" w14:textId="513931CA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115.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7B703E" w14:textId="70CC9D17" w:rsidR="00E30780" w:rsidRPr="00E30780" w:rsidRDefault="00E30780" w:rsidP="00E3078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30780">
              <w:rPr>
                <w:rFonts w:ascii="Verdana" w:hAnsi="Verdana"/>
                <w:b/>
                <w:sz w:val="16"/>
                <w:szCs w:val="16"/>
              </w:rPr>
              <w:t>86.2</w:t>
            </w:r>
          </w:p>
        </w:tc>
      </w:tr>
      <w:tr w:rsidR="00E30780" w:rsidRPr="00B66E79" w14:paraId="7C411839" w14:textId="77777777" w:rsidTr="00E30780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EBCB" w14:textId="77777777" w:rsidR="00E30780" w:rsidRPr="0042667B" w:rsidRDefault="00E30780" w:rsidP="00E30780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42667B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E1AE41" w14:textId="20B27B80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56.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E6AF7B" w14:textId="68A586E7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115.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E6E08B" w14:textId="6129BBCD" w:rsidR="00E30780" w:rsidRPr="00E30780" w:rsidRDefault="00E30780" w:rsidP="00E3078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30780">
              <w:rPr>
                <w:rFonts w:ascii="Verdana" w:hAnsi="Verdana"/>
                <w:sz w:val="16"/>
                <w:szCs w:val="16"/>
              </w:rPr>
              <w:t>86.2</w:t>
            </w:r>
          </w:p>
        </w:tc>
      </w:tr>
    </w:tbl>
    <w:p w14:paraId="684B39D7" w14:textId="77777777" w:rsidR="00F44F9E" w:rsidRDefault="00F44F9E" w:rsidP="00F44F9E">
      <w:pPr>
        <w:widowControl w:val="0"/>
        <w:autoSpaceDE w:val="0"/>
        <w:autoSpaceDN w:val="0"/>
      </w:pPr>
    </w:p>
    <w:p w14:paraId="28F6E61E" w14:textId="77777777" w:rsidR="00F44F9E" w:rsidRDefault="00F44F9E" w:rsidP="00F44F9E">
      <w:pPr>
        <w:widowControl w:val="0"/>
        <w:autoSpaceDE w:val="0"/>
        <w:autoSpaceDN w:val="0"/>
        <w:spacing w:before="160" w:after="160"/>
        <w:jc w:val="right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2E6CDCA" w14:textId="77777777" w:rsidR="00B66E79" w:rsidRPr="00B66E79" w:rsidRDefault="00B66E79" w:rsidP="00A2553A">
      <w:pPr>
        <w:keepNext/>
        <w:widowControl w:val="0"/>
        <w:autoSpaceDE w:val="0"/>
        <w:autoSpaceDN w:val="0"/>
        <w:spacing w:before="160" w:after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B66E79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Таблица </w:t>
      </w:r>
      <w:r w:rsidRPr="00B66E79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3</w:t>
      </w:r>
    </w:p>
    <w:p w14:paraId="1BE482AE" w14:textId="4922FAA3" w:rsidR="00B66E79" w:rsidRPr="00B66E79" w:rsidRDefault="00B66E79" w:rsidP="007A7C81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B66E7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Индекси на цените на производител н</w:t>
      </w:r>
      <w:r w:rsidR="00E7185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а международния пазар през май</w:t>
      </w:r>
      <w:r w:rsidRPr="00B66E7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2024 година</w:t>
      </w:r>
      <w:r w:rsidRPr="00B66E79">
        <w:rPr>
          <w:rFonts w:ascii="Verdana" w:eastAsia="Μοντέρνα" w:hAnsi="Verdana" w:cs="Times New Roman"/>
          <w:b/>
          <w:bCs/>
          <w:color w:val="FFFFFF"/>
          <w:sz w:val="20"/>
          <w:szCs w:val="20"/>
          <w:vertAlign w:val="superscript"/>
          <w:lang w:eastAsia="bg-BG"/>
        </w:rPr>
        <w:footnoteReference w:customMarkFollows="1" w:id="3"/>
        <w:t>1</w:t>
      </w:r>
    </w:p>
    <w:tbl>
      <w:tblPr>
        <w:tblW w:w="9007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4708"/>
        <w:gridCol w:w="1261"/>
        <w:gridCol w:w="1462"/>
        <w:gridCol w:w="1576"/>
      </w:tblGrid>
      <w:tr w:rsidR="00B66E79" w:rsidRPr="00B66E79" w14:paraId="77D04E0D" w14:textId="77777777" w:rsidTr="00657C6E">
        <w:trPr>
          <w:trHeight w:val="62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611C6" w14:textId="77777777" w:rsidR="00B66E79" w:rsidRPr="00B66E79" w:rsidRDefault="00B66E79" w:rsidP="00B66E79">
            <w:pPr>
              <w:contextualSpacing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Икономически дейности</w:t>
            </w:r>
          </w:p>
          <w:p w14:paraId="5494941F" w14:textId="77777777" w:rsidR="00B66E79" w:rsidRPr="00B66E79" w:rsidRDefault="00B66E79" w:rsidP="00B66E79">
            <w:pPr>
              <w:contextualSpacing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5621" w14:textId="77777777" w:rsidR="00B66E79" w:rsidRPr="00B66E79" w:rsidRDefault="00B66E79" w:rsidP="00500CC8">
            <w:pPr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2015 = 100</w:t>
            </w:r>
          </w:p>
          <w:p w14:paraId="120C2D46" w14:textId="77777777" w:rsidR="00B66E79" w:rsidRPr="00B66E79" w:rsidRDefault="00B66E79" w:rsidP="00657C6E">
            <w:pPr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7E83" w14:textId="77777777" w:rsidR="00B66E79" w:rsidRPr="00B66E79" w:rsidRDefault="00B66E79" w:rsidP="00B66E79">
            <w:pPr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Предходният месец = 100</w:t>
            </w:r>
          </w:p>
          <w:p w14:paraId="1DCF6E9D" w14:textId="77777777" w:rsidR="00B66E79" w:rsidRPr="00B66E79" w:rsidRDefault="00B66E79" w:rsidP="00B66E79">
            <w:pPr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3CCD" w14:textId="77777777" w:rsidR="00B66E79" w:rsidRPr="00B66E79" w:rsidRDefault="00B66E79" w:rsidP="00B66E79">
            <w:pPr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Съответният месец на предходната година = 100</w:t>
            </w:r>
          </w:p>
        </w:tc>
      </w:tr>
      <w:tr w:rsidR="004926DC" w:rsidRPr="00B66E79" w14:paraId="5D839E92" w14:textId="77777777" w:rsidTr="00711C47">
        <w:trPr>
          <w:trHeight w:val="146"/>
        </w:trPr>
        <w:tc>
          <w:tcPr>
            <w:tcW w:w="4708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0D4F30CD" w14:textId="77777777" w:rsidR="004926DC" w:rsidRPr="00B66E79" w:rsidRDefault="004926DC" w:rsidP="004926DC">
            <w:pPr>
              <w:contextualSpacing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ромишленост - общ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0FE77D" w14:textId="6D1E91AC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41.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307709" w14:textId="2640BD9A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99.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5358D5" w14:textId="1F76803A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04.1</w:t>
            </w:r>
          </w:p>
        </w:tc>
      </w:tr>
      <w:tr w:rsidR="004926DC" w:rsidRPr="00B66E79" w14:paraId="57F65D1D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D6733EA" w14:textId="77777777" w:rsidR="004926DC" w:rsidRPr="00B66E79" w:rsidRDefault="004926DC" w:rsidP="004926DC">
            <w:pPr>
              <w:contextualSpacing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B66E7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Добивна</w:t>
            </w:r>
            <w:proofErr w:type="spellEnd"/>
            <w:r w:rsidRPr="00B66E7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промишленост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3F4890" w14:textId="500A37DE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97.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CF8AC3" w14:textId="3DC10FEC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00.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0B3B7F" w14:textId="567EDD58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35.9</w:t>
            </w:r>
          </w:p>
        </w:tc>
      </w:tr>
      <w:tr w:rsidR="004926DC" w:rsidRPr="00B66E79" w14:paraId="047EDB4C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15F038B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въглища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17B573" w14:textId="495962B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8E156" w14:textId="47E890E3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94A94" w14:textId="096387D8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926DC" w:rsidRPr="00B66E79" w14:paraId="5876225F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1AFA9AF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нефт и природен газ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0D6575" w14:textId="411F3C78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A0CE6" w14:textId="7EA9C68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DB3C3" w14:textId="59CC7B57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926DC" w:rsidRPr="00B66E79" w14:paraId="74C8C29B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47116AF5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метални руд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4107AF" w14:textId="0BCBEBF9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D06D6A" w14:textId="0E511206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022EC3" w14:textId="7B6442B0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..</w:t>
            </w:r>
          </w:p>
        </w:tc>
      </w:tr>
      <w:tr w:rsidR="004926DC" w:rsidRPr="00B66E79" w14:paraId="1DD2AAF3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4DEB75B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Добив на неметални материали и суровин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2D126B" w14:textId="76343BAF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87.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289671" w14:textId="2F3DC2EF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206BC1" w14:textId="213211AB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8.1</w:t>
            </w:r>
          </w:p>
        </w:tc>
      </w:tr>
      <w:tr w:rsidR="004926DC" w:rsidRPr="00B66E79" w14:paraId="5C4EC369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35F4EBF8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bCs/>
                <w:sz w:val="16"/>
                <w:szCs w:val="16"/>
                <w:lang w:eastAsia="bg-BG"/>
              </w:rPr>
              <w:t>Спомагателни дейности в добива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D4BB5" w14:textId="5F077633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E2496" w14:textId="27EC34C9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E736C" w14:textId="5CE3AA19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926DC" w:rsidRPr="00B66E79" w14:paraId="27885F8F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4AB706E" w14:textId="77777777" w:rsidR="004926DC" w:rsidRPr="00B66E79" w:rsidRDefault="004926DC" w:rsidP="004926DC">
            <w:pPr>
              <w:contextualSpacing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реработваща промишленост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050B45" w14:textId="437F3993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41.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8E31B4" w14:textId="1690E0AA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00.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15A5DA" w14:textId="71D307AC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05.2</w:t>
            </w:r>
          </w:p>
        </w:tc>
      </w:tr>
      <w:tr w:rsidR="004926DC" w:rsidRPr="00B66E79" w14:paraId="58A76F67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35C6AFBD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хранителни продукти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50C7BE" w14:textId="1D687F8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37.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B94F3" w14:textId="4A3C229E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DE859" w14:textId="714B0098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7.4</w:t>
            </w:r>
          </w:p>
        </w:tc>
      </w:tr>
      <w:tr w:rsidR="004926DC" w:rsidRPr="00B66E79" w14:paraId="2FD1F1B0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A69B0CA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напитк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FFE37" w14:textId="18A0842C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33.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B84CBD" w14:textId="22623C2B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64B073" w14:textId="16E98477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12.6</w:t>
            </w:r>
          </w:p>
        </w:tc>
      </w:tr>
      <w:tr w:rsidR="004926DC" w:rsidRPr="00B66E79" w14:paraId="06EFF173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431C97A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тютюневи изделия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0B0D50" w14:textId="5F8942EA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23.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0A6E2F" w14:textId="2E9F4CB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1DCCA" w14:textId="4AFCE86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6.1</w:t>
            </w:r>
          </w:p>
        </w:tc>
      </w:tr>
      <w:tr w:rsidR="004926DC" w:rsidRPr="00B66E79" w14:paraId="62284D08" w14:textId="77777777" w:rsidTr="004926D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3E0E87DE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текстил и изделия от текстил, без облекло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7F273D" w14:textId="46EABC7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23.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1135F5" w14:textId="66CF6E83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50004C" w14:textId="3A61568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7.5</w:t>
            </w:r>
          </w:p>
        </w:tc>
      </w:tr>
      <w:tr w:rsidR="004926DC" w:rsidRPr="00B66E79" w14:paraId="13FDA903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3F201B8D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облекло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CDBC6D" w14:textId="5EADCB52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40.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C27105" w14:textId="48EBAAB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76BB57" w14:textId="280AE2FA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1.8</w:t>
            </w:r>
          </w:p>
        </w:tc>
      </w:tr>
      <w:tr w:rsidR="004926DC" w:rsidRPr="00B66E79" w14:paraId="5C7BD927" w14:textId="77777777" w:rsidTr="004926D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0549989B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7034D8" w14:textId="0987E008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7.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A827B3" w14:textId="69BFE1C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07C0C9" w14:textId="4FA25E85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85.2</w:t>
            </w:r>
          </w:p>
        </w:tc>
      </w:tr>
      <w:tr w:rsidR="004926DC" w:rsidRPr="00B66E79" w14:paraId="4A9BFC17" w14:textId="77777777" w:rsidTr="00657C6E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6468A02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29243A" w14:textId="5A2BC193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37.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5F9312" w14:textId="3CF3E2B7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99F6C0" w14:textId="771C61FF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4.2</w:t>
            </w:r>
          </w:p>
        </w:tc>
      </w:tr>
      <w:tr w:rsidR="004926DC" w:rsidRPr="00B66E79" w14:paraId="09A563BF" w14:textId="77777777" w:rsidTr="004926DC">
        <w:trPr>
          <w:trHeight w:val="30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D22DE1D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хартия, картон и изделия от хартия и карто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AFDD9F" w14:textId="6EB0D0DA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27.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D5E37E" w14:textId="5FB2E0D7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2.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854498" w14:textId="7DF0C232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89.4</w:t>
            </w:r>
          </w:p>
        </w:tc>
      </w:tr>
      <w:tr w:rsidR="004926DC" w:rsidRPr="00B66E79" w14:paraId="4A00C8EC" w14:textId="77777777" w:rsidTr="004926DC">
        <w:trPr>
          <w:trHeight w:val="30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8F058DA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ечатна дейност и възпроизвеждане на записани носите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8D5B18" w14:textId="599A55E1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10.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EC6E86" w14:textId="1CFCACDC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58FD79" w14:textId="64E1554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1.6</w:t>
            </w:r>
          </w:p>
        </w:tc>
      </w:tr>
      <w:tr w:rsidR="004926DC" w:rsidRPr="00B66E79" w14:paraId="22445CAC" w14:textId="77777777" w:rsidTr="00657C6E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B28E7E5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кокс и рафинирани нефтопродукт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54EDB9" w14:textId="0F637A59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308828" w14:textId="5CFE878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.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E437FA" w14:textId="2A658BE1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..</w:t>
            </w:r>
          </w:p>
        </w:tc>
      </w:tr>
      <w:tr w:rsidR="004926DC" w:rsidRPr="00B66E79" w14:paraId="46B17039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33A3E6B6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химични продукт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D69EBF" w14:textId="594EE20F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13.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4DBEF" w14:textId="29B4114B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C60B6F" w14:textId="634E5B7E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7</w:t>
            </w:r>
          </w:p>
        </w:tc>
      </w:tr>
      <w:tr w:rsidR="004926DC" w:rsidRPr="00B66E79" w14:paraId="3C57AA9F" w14:textId="77777777" w:rsidTr="00657C6E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02B1ED0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лекарствени вещества и продукт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49DED1" w14:textId="6307B05C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29.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F5B5D0" w14:textId="2833E8E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4CEE1D" w14:textId="6CC5BCD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6</w:t>
            </w:r>
          </w:p>
        </w:tc>
      </w:tr>
      <w:tr w:rsidR="004926DC" w:rsidRPr="00B66E79" w14:paraId="67652D12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0A3978AC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изделия от каучук и пластмас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708F8" w14:textId="7AE5493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75.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FEB8F" w14:textId="44FEAB35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CA225" w14:textId="4A0AEDE3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15.5</w:t>
            </w:r>
          </w:p>
        </w:tc>
      </w:tr>
      <w:tr w:rsidR="004926DC" w:rsidRPr="00B66E79" w14:paraId="026EE866" w14:textId="77777777" w:rsidTr="004926D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F7EFE41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ECE0FA" w14:textId="758C496C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57.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7F96BC" w14:textId="19B6ECBC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C681D0" w14:textId="5E938316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1</w:t>
            </w:r>
          </w:p>
        </w:tc>
      </w:tr>
      <w:tr w:rsidR="004926DC" w:rsidRPr="00B66E79" w14:paraId="73B1F740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73D650BE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основни мета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E471FF" w14:textId="3EF9878E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75.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F646D5" w14:textId="6BF37846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3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085BAD" w14:textId="782AE31C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9.4</w:t>
            </w:r>
          </w:p>
        </w:tc>
      </w:tr>
      <w:tr w:rsidR="004926DC" w:rsidRPr="00B66E79" w14:paraId="3C6E469A" w14:textId="77777777" w:rsidTr="00657C6E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0D6758C0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C47306" w14:textId="5F290CB0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36.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7D8CA4" w14:textId="466C48A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8932CA" w14:textId="7CB93CE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5</w:t>
            </w:r>
          </w:p>
        </w:tc>
      </w:tr>
      <w:tr w:rsidR="004926DC" w:rsidRPr="00B66E79" w14:paraId="018B48D6" w14:textId="77777777" w:rsidTr="00657C6E">
        <w:trPr>
          <w:trHeight w:val="27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6D9745E7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61A574" w14:textId="6B99FEE5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37.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153AC4" w14:textId="2B62A1D3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7C5310" w14:textId="0F710D7B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10.9</w:t>
            </w:r>
          </w:p>
        </w:tc>
      </w:tr>
      <w:tr w:rsidR="004926DC" w:rsidRPr="00B66E79" w14:paraId="3067E61F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775D9CF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електрически съоръжения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1D083" w14:textId="5FDE64A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35.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190FA1" w14:textId="1C673D17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794563" w14:textId="6023F615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2.2</w:t>
            </w:r>
          </w:p>
        </w:tc>
      </w:tr>
      <w:tr w:rsidR="004926DC" w:rsidRPr="00B66E79" w14:paraId="1693BA7F" w14:textId="77777777" w:rsidTr="004926D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CF3F02E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51E209" w14:textId="62355B2E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32.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595E7E" w14:textId="44FCE73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8ADED8" w14:textId="708CAEA7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1.6</w:t>
            </w:r>
          </w:p>
        </w:tc>
      </w:tr>
      <w:tr w:rsidR="004926DC" w:rsidRPr="00B66E79" w14:paraId="5543DADD" w14:textId="77777777" w:rsidTr="00657C6E">
        <w:trPr>
          <w:trHeight w:val="258"/>
        </w:trPr>
        <w:tc>
          <w:tcPr>
            <w:tcW w:w="4708" w:type="dxa"/>
            <w:tcBorders>
              <w:right w:val="nil"/>
            </w:tcBorders>
            <w:shd w:val="clear" w:color="auto" w:fill="auto"/>
          </w:tcPr>
          <w:p w14:paraId="3C664C30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на автомобили, ремаркета и </w:t>
            </w:r>
            <w:proofErr w:type="spellStart"/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олуремаркет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85B42A" w14:textId="25F03540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22.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5D8A39" w14:textId="6DAD4818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8C73D1" w14:textId="25820302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1.7</w:t>
            </w:r>
          </w:p>
        </w:tc>
      </w:tr>
      <w:tr w:rsidR="004926DC" w:rsidRPr="00B66E79" w14:paraId="4159252D" w14:textId="77777777" w:rsidTr="004926D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7302422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превозни средства, без автомоби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E6E9A4" w14:textId="0DFB5F4F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2.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9E28BF" w14:textId="097897D3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8DFE14" w14:textId="2CCC3052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1.0</w:t>
            </w:r>
          </w:p>
        </w:tc>
      </w:tr>
      <w:tr w:rsidR="004926DC" w:rsidRPr="00B66E79" w14:paraId="376AC06C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3F3F602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Производство на мебе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316938" w14:textId="6652062A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30.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9E4F8E" w14:textId="2979DF2F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6.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B5A1" w14:textId="4E27E99D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12.6</w:t>
            </w:r>
          </w:p>
        </w:tc>
      </w:tr>
      <w:tr w:rsidR="004926DC" w:rsidRPr="00B66E79" w14:paraId="6EFED768" w14:textId="77777777" w:rsidTr="00711C47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564CE65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, некласифицирано другаде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4EC664" w14:textId="0A19E760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17.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1DD208" w14:textId="62BD0CD8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9.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0F3F5F" w14:textId="40C98236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96.5</w:t>
            </w:r>
          </w:p>
        </w:tc>
      </w:tr>
      <w:tr w:rsidR="004926DC" w:rsidRPr="00B66E79" w14:paraId="1A0AD0EA" w14:textId="77777777" w:rsidTr="00711C47">
        <w:trPr>
          <w:trHeight w:val="157"/>
        </w:trPr>
        <w:tc>
          <w:tcPr>
            <w:tcW w:w="470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19A9DF4" w14:textId="77777777" w:rsidR="004926DC" w:rsidRPr="00B66E79" w:rsidRDefault="004926DC" w:rsidP="004926DC">
            <w:pPr>
              <w:ind w:left="142"/>
              <w:contextualSpacing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B66E79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Ремонт и инсталиране на машини и оборудван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AA6624" w14:textId="2E82FB3F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21.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1D5E61" w14:textId="3CB479A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BA66E9" w14:textId="3480EDD2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13.1</w:t>
            </w:r>
          </w:p>
        </w:tc>
      </w:tr>
      <w:tr w:rsidR="004926DC" w:rsidRPr="00B66E79" w14:paraId="07D864C5" w14:textId="77777777" w:rsidTr="00657C6E">
        <w:trPr>
          <w:trHeight w:val="423"/>
        </w:trPr>
        <w:tc>
          <w:tcPr>
            <w:tcW w:w="47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BFD5370" w14:textId="77777777" w:rsidR="004926DC" w:rsidRPr="00711C47" w:rsidRDefault="004926DC" w:rsidP="004926DC">
            <w:pPr>
              <w:contextualSpacing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711C47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76AC88" w14:textId="4620C9FA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141.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C5A3C3" w14:textId="2D64DD9B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86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285F2F" w14:textId="4DD9EAFF" w:rsidR="004926DC" w:rsidRPr="002F3F36" w:rsidRDefault="004926DC" w:rsidP="004926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70075">
              <w:rPr>
                <w:rFonts w:ascii="Verdana" w:hAnsi="Verdana"/>
                <w:b/>
                <w:sz w:val="16"/>
                <w:szCs w:val="16"/>
              </w:rPr>
              <w:t>66.5</w:t>
            </w:r>
          </w:p>
        </w:tc>
      </w:tr>
      <w:tr w:rsidR="004926DC" w:rsidRPr="00B66E79" w14:paraId="37490691" w14:textId="77777777" w:rsidTr="00657C6E">
        <w:trPr>
          <w:trHeight w:val="269"/>
        </w:trPr>
        <w:tc>
          <w:tcPr>
            <w:tcW w:w="47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9E931D" w14:textId="77777777" w:rsidR="004926DC" w:rsidRPr="00711C47" w:rsidRDefault="004926DC" w:rsidP="004926DC">
            <w:pPr>
              <w:ind w:left="14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711C47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7E8631" w14:textId="2ADACD7E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141.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1EEEAA8" w14:textId="49866B44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86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ACF53D" w14:textId="289121AC" w:rsidR="004926DC" w:rsidRPr="00B66E79" w:rsidRDefault="004926DC" w:rsidP="004926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6CFF">
              <w:rPr>
                <w:rFonts w:ascii="Verdana" w:hAnsi="Verdana"/>
                <w:sz w:val="16"/>
                <w:szCs w:val="16"/>
              </w:rPr>
              <w:t>66.5</w:t>
            </w:r>
          </w:p>
        </w:tc>
      </w:tr>
    </w:tbl>
    <w:p w14:paraId="078DC79D" w14:textId="77777777" w:rsidR="00171C36" w:rsidRPr="00CA0766" w:rsidRDefault="00171C36" w:rsidP="004760D3">
      <w:pPr>
        <w:spacing w:line="360" w:lineRule="auto"/>
        <w:jc w:val="both"/>
      </w:pPr>
    </w:p>
    <w:sectPr w:rsidR="00171C36" w:rsidRPr="00CA0766" w:rsidSect="008748F1">
      <w:headerReference w:type="first" r:id="rId14"/>
      <w:footerReference w:type="first" r:id="rId15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E71C" w14:textId="77777777" w:rsidR="003F7F21" w:rsidRDefault="003F7F21" w:rsidP="00214ACA">
      <w:r>
        <w:separator/>
      </w:r>
    </w:p>
  </w:endnote>
  <w:endnote w:type="continuationSeparator" w:id="0">
    <w:p w14:paraId="661F4B49" w14:textId="77777777" w:rsidR="003F7F21" w:rsidRDefault="003F7F21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3CA6" w14:textId="77777777" w:rsidR="00711C47" w:rsidRPr="00A7142A" w:rsidRDefault="00711C47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78F969" wp14:editId="4405006B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5E5BA" w14:textId="6EFDDD80" w:rsidR="00711C47" w:rsidRPr="00DD11CB" w:rsidRDefault="00711C47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130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78F96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E85E5BA" w14:textId="6EFDDD80" w:rsidR="00711C47" w:rsidRPr="00DD11CB" w:rsidRDefault="00711C47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B130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EEDE975" wp14:editId="5821E626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78725EF" wp14:editId="06C70B68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DDDD" w14:textId="77777777" w:rsidR="00711C47" w:rsidRDefault="00711C47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363D220" wp14:editId="7780C4E7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0EC35D" wp14:editId="2B697A90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8127A" w14:textId="745C984D" w:rsidR="00711C47" w:rsidRPr="00DD11CB" w:rsidRDefault="00711C47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130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EC35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4DC8127A" w14:textId="745C984D" w:rsidR="00711C47" w:rsidRPr="00DD11CB" w:rsidRDefault="00711C47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B130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10BA" w14:textId="77777777" w:rsidR="00711C47" w:rsidRPr="00171C36" w:rsidRDefault="00711C47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1EE64A8" wp14:editId="71986967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F109597" wp14:editId="3A47C7C1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956F0" w14:textId="6BB968B8" w:rsidR="00711C47" w:rsidRPr="00DD11CB" w:rsidRDefault="00711C47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130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6B8F328" w14:textId="77777777" w:rsidR="00711C47" w:rsidRDefault="00711C47" w:rsidP="00C969F8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00550154" w14:textId="77777777" w:rsidR="00711C47" w:rsidRPr="005E1084" w:rsidRDefault="00711C47" w:rsidP="00C969F8">
                          <w:pPr>
                            <w:rPr>
                              <w:b/>
                            </w:rPr>
                          </w:pPr>
                          <w:r w:rsidRPr="005E1084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10959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04E956F0" w14:textId="6BB968B8" w:rsidR="00711C47" w:rsidRPr="00DD11CB" w:rsidRDefault="00711C47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B130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06B8F328" w14:textId="77777777" w:rsidR="00711C47" w:rsidRDefault="00711C47" w:rsidP="00C969F8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00550154" w14:textId="77777777" w:rsidR="00711C47" w:rsidRPr="005E1084" w:rsidRDefault="00711C47" w:rsidP="00C969F8">
                    <w:pPr>
                      <w:rPr>
                        <w:b/>
                      </w:rPr>
                    </w:pPr>
                    <w:r w:rsidRPr="005E1084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6EC7015D" wp14:editId="638C4D36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3E88989F" w14:textId="77777777" w:rsidR="00711C47" w:rsidRDefault="00711C47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4F53" w14:textId="77777777" w:rsidR="003F7F21" w:rsidRDefault="003F7F21" w:rsidP="00214ACA">
      <w:r>
        <w:separator/>
      </w:r>
    </w:p>
  </w:footnote>
  <w:footnote w:type="continuationSeparator" w:id="0">
    <w:p w14:paraId="5C20E738" w14:textId="77777777" w:rsidR="003F7F21" w:rsidRDefault="003F7F21" w:rsidP="00214ACA">
      <w:r>
        <w:continuationSeparator/>
      </w:r>
    </w:p>
  </w:footnote>
  <w:footnote w:id="1">
    <w:p w14:paraId="187AF759" w14:textId="77777777" w:rsidR="00711C47" w:rsidRPr="004938FA" w:rsidRDefault="00711C47" w:rsidP="00B66E79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A2553A">
        <w:rPr>
          <w:rFonts w:ascii="Verdana" w:hAnsi="Verdana"/>
          <w:sz w:val="16"/>
          <w:szCs w:val="18"/>
          <w:lang w:val="bg-BG"/>
        </w:rPr>
        <w:t xml:space="preserve">„..“ </w:t>
      </w:r>
      <w:r w:rsidRPr="00A2553A">
        <w:rPr>
          <w:rFonts w:ascii="Verdana" w:hAnsi="Verdana"/>
          <w:sz w:val="16"/>
          <w:szCs w:val="18"/>
          <w:lang w:val="ru-RU"/>
        </w:rPr>
        <w:t xml:space="preserve">- </w:t>
      </w:r>
      <w:r w:rsidRPr="00A2553A">
        <w:rPr>
          <w:rFonts w:ascii="Verdana" w:hAnsi="Verdana" w:hint="cs"/>
          <w:sz w:val="16"/>
          <w:szCs w:val="18"/>
          <w:lang w:val="bg-BG"/>
        </w:rPr>
        <w:t>конфиденциални</w:t>
      </w:r>
      <w:r w:rsidRPr="00A2553A">
        <w:rPr>
          <w:rFonts w:ascii="Verdana" w:hAnsi="Verdana"/>
          <w:sz w:val="16"/>
          <w:szCs w:val="18"/>
          <w:lang w:val="ru-RU"/>
        </w:rPr>
        <w:t xml:space="preserve"> </w:t>
      </w:r>
      <w:r w:rsidRPr="00A2553A">
        <w:rPr>
          <w:rFonts w:ascii="Verdana" w:hAnsi="Verdana" w:hint="cs"/>
          <w:sz w:val="16"/>
          <w:szCs w:val="18"/>
          <w:lang w:val="bg-BG"/>
        </w:rPr>
        <w:t>данни</w:t>
      </w:r>
      <w:r w:rsidRPr="00A2553A">
        <w:rPr>
          <w:rFonts w:ascii="Verdana" w:hAnsi="Verdana"/>
          <w:sz w:val="16"/>
          <w:szCs w:val="18"/>
          <w:lang w:val="bg-BG"/>
        </w:rPr>
        <w:t>.</w:t>
      </w:r>
    </w:p>
  </w:footnote>
  <w:footnote w:id="2">
    <w:p w14:paraId="406FC5EF" w14:textId="77777777" w:rsidR="00711C47" w:rsidRPr="004938FA" w:rsidRDefault="00711C47" w:rsidP="00B66E79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A2553A">
        <w:rPr>
          <w:rFonts w:ascii="Verdana" w:hAnsi="Verdana"/>
          <w:sz w:val="16"/>
          <w:szCs w:val="18"/>
          <w:lang w:val="bg-BG"/>
        </w:rPr>
        <w:t xml:space="preserve">„..“ </w:t>
      </w:r>
      <w:r w:rsidRPr="00A2553A">
        <w:rPr>
          <w:rFonts w:ascii="Verdana" w:hAnsi="Verdana"/>
          <w:sz w:val="16"/>
          <w:szCs w:val="18"/>
          <w:lang w:val="ru-RU"/>
        </w:rPr>
        <w:t xml:space="preserve">- </w:t>
      </w:r>
      <w:r w:rsidRPr="00A2553A">
        <w:rPr>
          <w:rFonts w:ascii="Verdana" w:hAnsi="Verdana" w:hint="cs"/>
          <w:sz w:val="16"/>
          <w:szCs w:val="18"/>
          <w:lang w:val="bg-BG"/>
        </w:rPr>
        <w:t>конфиденциални</w:t>
      </w:r>
      <w:r w:rsidRPr="00A2553A">
        <w:rPr>
          <w:rFonts w:ascii="Verdana" w:hAnsi="Verdana"/>
          <w:sz w:val="16"/>
          <w:szCs w:val="18"/>
          <w:lang w:val="ru-RU"/>
        </w:rPr>
        <w:t xml:space="preserve"> </w:t>
      </w:r>
      <w:r w:rsidRPr="00A2553A">
        <w:rPr>
          <w:rFonts w:ascii="Verdana" w:hAnsi="Verdana" w:hint="cs"/>
          <w:sz w:val="16"/>
          <w:szCs w:val="18"/>
          <w:lang w:val="bg-BG"/>
        </w:rPr>
        <w:t>данни</w:t>
      </w:r>
      <w:r w:rsidRPr="00A2553A">
        <w:rPr>
          <w:rFonts w:ascii="Verdana" w:hAnsi="Verdana"/>
          <w:sz w:val="16"/>
          <w:szCs w:val="18"/>
          <w:lang w:val="bg-BG"/>
        </w:rPr>
        <w:t>.</w:t>
      </w:r>
    </w:p>
  </w:footnote>
  <w:footnote w:id="3">
    <w:p w14:paraId="1B0928EF" w14:textId="77777777" w:rsidR="00711C47" w:rsidRPr="00A2553A" w:rsidRDefault="00711C47" w:rsidP="00B66E79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A2553A">
        <w:rPr>
          <w:rStyle w:val="FootnoteReference"/>
          <w:rFonts w:ascii="Verdana" w:hAnsi="Verdana"/>
          <w:color w:val="FFFFFF"/>
          <w:sz w:val="16"/>
          <w:szCs w:val="16"/>
          <w:lang w:val="ru-RU"/>
        </w:rPr>
        <w:t>1</w:t>
      </w:r>
      <w:r w:rsidRPr="00A2553A">
        <w:rPr>
          <w:rFonts w:ascii="Verdana" w:hAnsi="Verdana"/>
          <w:sz w:val="16"/>
          <w:szCs w:val="16"/>
          <w:lang w:val="bg-BG"/>
        </w:rPr>
        <w:t xml:space="preserve">„..“ </w:t>
      </w:r>
      <w:r w:rsidRPr="00A2553A">
        <w:rPr>
          <w:rFonts w:ascii="Verdana" w:hAnsi="Verdana"/>
          <w:sz w:val="16"/>
          <w:szCs w:val="16"/>
          <w:lang w:val="ru-RU"/>
        </w:rPr>
        <w:t xml:space="preserve">- </w:t>
      </w:r>
      <w:r w:rsidRPr="00A2553A">
        <w:rPr>
          <w:rFonts w:ascii="Verdana" w:hAnsi="Verdana" w:hint="cs"/>
          <w:sz w:val="16"/>
          <w:szCs w:val="16"/>
          <w:lang w:val="bg-BG"/>
        </w:rPr>
        <w:t>конфиденциални</w:t>
      </w:r>
      <w:r w:rsidRPr="00A2553A">
        <w:rPr>
          <w:rFonts w:ascii="Verdana" w:hAnsi="Verdana"/>
          <w:sz w:val="16"/>
          <w:szCs w:val="16"/>
          <w:lang w:val="ru-RU"/>
        </w:rPr>
        <w:t xml:space="preserve"> </w:t>
      </w:r>
      <w:r w:rsidRPr="00A2553A">
        <w:rPr>
          <w:rFonts w:ascii="Verdana" w:hAnsi="Verdana" w:hint="cs"/>
          <w:sz w:val="16"/>
          <w:szCs w:val="16"/>
          <w:lang w:val="bg-BG"/>
        </w:rPr>
        <w:t>данни</w:t>
      </w:r>
      <w:r w:rsidRPr="00A2553A">
        <w:rPr>
          <w:rFonts w:ascii="Verdana" w:hAnsi="Verdana"/>
          <w:sz w:val="16"/>
          <w:szCs w:val="16"/>
          <w:lang w:val="bg-BG"/>
        </w:rPr>
        <w:t>.</w:t>
      </w:r>
    </w:p>
    <w:p w14:paraId="49741AC3" w14:textId="77777777" w:rsidR="00711C47" w:rsidRPr="00A2553A" w:rsidRDefault="00711C47" w:rsidP="00B66E79">
      <w:pPr>
        <w:pStyle w:val="FootnoteText"/>
        <w:spacing w:after="120"/>
        <w:rPr>
          <w:rFonts w:ascii="Verdana" w:hAnsi="Verdana"/>
          <w:sz w:val="16"/>
          <w:szCs w:val="16"/>
          <w:lang w:val="en-US"/>
        </w:rPr>
      </w:pPr>
      <w:r w:rsidRPr="00A2553A">
        <w:rPr>
          <w:rFonts w:ascii="Verdana" w:hAnsi="Verdana"/>
          <w:sz w:val="16"/>
          <w:szCs w:val="16"/>
          <w:lang w:val="ru-RU"/>
        </w:rPr>
        <w:t xml:space="preserve"> </w:t>
      </w:r>
      <w:r w:rsidRPr="00A2553A">
        <w:rPr>
          <w:rFonts w:ascii="Verdana" w:hAnsi="Verdana"/>
          <w:sz w:val="16"/>
          <w:szCs w:val="16"/>
          <w:lang w:val="bg-BG"/>
        </w:rPr>
        <w:t xml:space="preserve">„-“ - </w:t>
      </w:r>
      <w:r w:rsidRPr="00A2553A">
        <w:rPr>
          <w:rFonts w:ascii="Verdana" w:hAnsi="Verdana" w:hint="cs"/>
          <w:sz w:val="16"/>
          <w:szCs w:val="16"/>
          <w:lang w:val="bg-BG"/>
        </w:rPr>
        <w:t>няма</w:t>
      </w:r>
      <w:r w:rsidRPr="00A2553A">
        <w:rPr>
          <w:rFonts w:ascii="Verdana" w:hAnsi="Verdana"/>
          <w:sz w:val="16"/>
          <w:szCs w:val="16"/>
          <w:lang w:val="bg-BG"/>
        </w:rPr>
        <w:t xml:space="preserve"> </w:t>
      </w:r>
      <w:r w:rsidRPr="00A2553A">
        <w:rPr>
          <w:rFonts w:ascii="Verdana" w:hAnsi="Verdana" w:hint="cs"/>
          <w:sz w:val="16"/>
          <w:szCs w:val="16"/>
          <w:lang w:val="bg-BG"/>
        </w:rPr>
        <w:t>случай</w:t>
      </w:r>
      <w:r w:rsidRPr="00A2553A">
        <w:rPr>
          <w:rFonts w:ascii="Verdana" w:hAnsi="Verdana"/>
          <w:sz w:val="16"/>
          <w:szCs w:val="16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4C857" w14:textId="77777777" w:rsidR="00711C47" w:rsidRPr="00B77149" w:rsidRDefault="00711C47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5408BD1" wp14:editId="18408454">
              <wp:simplePos x="0" y="0"/>
              <wp:positionH relativeFrom="margin">
                <wp:posOffset>253365</wp:posOffset>
              </wp:positionH>
              <wp:positionV relativeFrom="paragraph">
                <wp:posOffset>-785495</wp:posOffset>
              </wp:positionV>
              <wp:extent cx="5086350" cy="7334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FE33C" w14:textId="77777777" w:rsidR="00711C47" w:rsidRPr="00C969F8" w:rsidRDefault="00711C47" w:rsidP="00AE7948">
                          <w:pPr>
                            <w:snapToGrid w:val="0"/>
                            <w:spacing w:before="160" w:after="160" w:line="360" w:lineRule="auto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smallCaps/>
                              <w:sz w:val="20"/>
                              <w:szCs w:val="20"/>
                              <w:lang w:val="ru-RU"/>
                            </w:rPr>
                          </w:pPr>
                          <w:r w:rsidRPr="00C969F8">
                            <w:rPr>
                              <w:rFonts w:ascii="Verdana" w:eastAsia="Times New Roman" w:hAnsi="Verdana" w:cs="Times New Roman"/>
                              <w:b/>
                              <w:smallCaps/>
                              <w:sz w:val="20"/>
                              <w:szCs w:val="20"/>
                            </w:rPr>
                            <w:t>ИНДЕКСИ НА ЦЕНИТЕ НА ПРОИЗВОДИТЕЛ В ПРОМИШЛЕНОСТТА,</w:t>
                          </w:r>
                        </w:p>
                        <w:p w14:paraId="2B0D183D" w14:textId="7D722B85" w:rsidR="00711C47" w:rsidRPr="00101DE0" w:rsidRDefault="00711C47" w:rsidP="00AE7948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b/>
                              <w:smallCaps/>
                              <w:sz w:val="20"/>
                              <w:szCs w:val="20"/>
                            </w:rPr>
                            <w:t>МАЙ</w:t>
                          </w:r>
                          <w:r w:rsidRPr="00C969F8">
                            <w:rPr>
                              <w:rFonts w:ascii="Verdana" w:eastAsia="Times New Roman" w:hAnsi="Verdana" w:cs="Times New Roman"/>
                              <w:b/>
                              <w:smallCaps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  <w:p w14:paraId="3067B2C8" w14:textId="77777777" w:rsidR="00711C47" w:rsidRPr="00101DE0" w:rsidRDefault="00711C47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08B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.95pt;margin-top:-61.85pt;width:400.5pt;height:5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" stroked="f">
              <v:textbox>
                <w:txbxContent>
                  <w:p w14:paraId="008FE33C" w14:textId="77777777" w:rsidR="00711C47" w:rsidRPr="00C969F8" w:rsidRDefault="00711C47" w:rsidP="00AE7948">
                    <w:pPr>
                      <w:snapToGrid w:val="0"/>
                      <w:spacing w:before="160" w:after="160" w:line="360" w:lineRule="auto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smallCaps/>
                        <w:sz w:val="20"/>
                        <w:szCs w:val="20"/>
                        <w:lang w:val="ru-RU"/>
                      </w:rPr>
                    </w:pPr>
                    <w:r w:rsidRPr="00C969F8">
                      <w:rPr>
                        <w:rFonts w:ascii="Verdana" w:eastAsia="Times New Roman" w:hAnsi="Verdana" w:cs="Times New Roman"/>
                        <w:b/>
                        <w:smallCaps/>
                        <w:sz w:val="20"/>
                        <w:szCs w:val="20"/>
                      </w:rPr>
                      <w:t>ИНДЕКСИ НА ЦЕНИТЕ НА ПРОИЗВОДИТЕЛ В ПРОМИШЛЕНОСТТА,</w:t>
                    </w:r>
                  </w:p>
                  <w:p w14:paraId="2B0D183D" w14:textId="7D722B85" w:rsidR="00711C47" w:rsidRPr="00101DE0" w:rsidRDefault="00711C47" w:rsidP="00AE7948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smallCaps/>
                        <w:sz w:val="20"/>
                        <w:szCs w:val="20"/>
                      </w:rPr>
                      <w:t>МАЙ</w:t>
                    </w:r>
                    <w:r w:rsidRPr="00C969F8">
                      <w:rPr>
                        <w:rFonts w:ascii="Verdana" w:eastAsia="Times New Roman" w:hAnsi="Verdana" w:cs="Times New Roman"/>
                        <w:b/>
                        <w:smallCaps/>
                        <w:sz w:val="20"/>
                        <w:szCs w:val="20"/>
                      </w:rPr>
                      <w:t xml:space="preserve"> 2024 ГОДИНА</w:t>
                    </w:r>
                  </w:p>
                  <w:p w14:paraId="3067B2C8" w14:textId="77777777" w:rsidR="00711C47" w:rsidRPr="00101DE0" w:rsidRDefault="00711C47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7E215537" wp14:editId="5FCF22DA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E3A1" w14:textId="77777777" w:rsidR="00711C47" w:rsidRPr="009E4021" w:rsidRDefault="00711C47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1D0D567F" wp14:editId="23BC0514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7F1B99EB" wp14:editId="60ECBB6A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4DEB2D6" wp14:editId="1E7FBA13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7CEF5" w14:textId="77777777" w:rsidR="00711C47" w:rsidRDefault="00711C47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5B4B5921" w14:textId="77777777" w:rsidR="00711C47" w:rsidRPr="00FD731D" w:rsidRDefault="00711C47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B2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3C77CEF5" w14:textId="77777777" w:rsidR="00711C47" w:rsidRDefault="00711C47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5B4B5921" w14:textId="77777777" w:rsidR="00711C47" w:rsidRPr="00FD731D" w:rsidRDefault="00711C47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1227F9" wp14:editId="4494305B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040FF60B" wp14:editId="735EB572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46EB4" w14:textId="77777777" w:rsidR="00711C47" w:rsidRPr="004F064E" w:rsidRDefault="00711C4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1D62" w14:textId="77777777" w:rsidR="00711C47" w:rsidRPr="004F064E" w:rsidRDefault="00711C4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88FAD80" wp14:editId="0AFFAA0C">
              <wp:simplePos x="0" y="0"/>
              <wp:positionH relativeFrom="margin">
                <wp:posOffset>-222885</wp:posOffset>
              </wp:positionH>
              <wp:positionV relativeFrom="paragraph">
                <wp:posOffset>-709295</wp:posOffset>
              </wp:positionV>
              <wp:extent cx="5857875" cy="714375"/>
              <wp:effectExtent l="0" t="0" r="9525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F842" w14:textId="77777777" w:rsidR="00711C47" w:rsidRPr="00C969F8" w:rsidRDefault="00711C47" w:rsidP="00242724">
                          <w:pPr>
                            <w:snapToGrid w:val="0"/>
                            <w:spacing w:before="160" w:after="160" w:line="360" w:lineRule="auto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smallCaps/>
                              <w:sz w:val="20"/>
                              <w:szCs w:val="20"/>
                              <w:lang w:val="ru-RU"/>
                            </w:rPr>
                          </w:pPr>
                          <w:r w:rsidRPr="00C969F8">
                            <w:rPr>
                              <w:rFonts w:ascii="Verdana" w:eastAsia="Times New Roman" w:hAnsi="Verdana" w:cs="Times New Roman"/>
                              <w:b/>
                              <w:smallCaps/>
                              <w:sz w:val="20"/>
                              <w:szCs w:val="20"/>
                            </w:rPr>
                            <w:t>ИНДЕКСИ НА ЦЕНИТЕ НА ПРОИЗВОДИТЕЛ В ПРОМИШЛЕНОСТТА,</w:t>
                          </w:r>
                        </w:p>
                        <w:p w14:paraId="1BF3CAE1" w14:textId="266424CA" w:rsidR="00711C47" w:rsidRPr="00101DE0" w:rsidRDefault="00711C47" w:rsidP="00242724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b/>
                              <w:smallCaps/>
                              <w:sz w:val="20"/>
                              <w:szCs w:val="20"/>
                            </w:rPr>
                            <w:t>МАЙ</w:t>
                          </w:r>
                          <w:r w:rsidRPr="00C969F8">
                            <w:rPr>
                              <w:rFonts w:ascii="Verdana" w:eastAsia="Times New Roman" w:hAnsi="Verdana" w:cs="Times New Roman"/>
                              <w:b/>
                              <w:smallCaps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FAD8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7.55pt;margin-top:-55.85pt;width:461.25pt;height:5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" stroked="f">
              <v:textbox>
                <w:txbxContent>
                  <w:p w14:paraId="494FF842" w14:textId="77777777" w:rsidR="00A2553A" w:rsidRPr="00C969F8" w:rsidRDefault="00A2553A" w:rsidP="00242724">
                    <w:pPr>
                      <w:snapToGrid w:val="0"/>
                      <w:spacing w:before="160" w:after="160" w:line="360" w:lineRule="auto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smallCaps/>
                        <w:sz w:val="20"/>
                        <w:szCs w:val="20"/>
                        <w:lang w:val="ru-RU"/>
                      </w:rPr>
                    </w:pPr>
                    <w:r w:rsidRPr="00C969F8">
                      <w:rPr>
                        <w:rFonts w:ascii="Verdana" w:eastAsia="Times New Roman" w:hAnsi="Verdana" w:cs="Times New Roman"/>
                        <w:b/>
                        <w:smallCaps/>
                        <w:sz w:val="20"/>
                        <w:szCs w:val="20"/>
                      </w:rPr>
                      <w:t>ИНДЕКСИ НА ЦЕНИТЕ НА ПРОИЗВОДИТЕЛ В ПРОМИШЛЕНОСТТА,</w:t>
                    </w:r>
                  </w:p>
                  <w:p w14:paraId="1BF3CAE1" w14:textId="266424CA" w:rsidR="00A2553A" w:rsidRPr="00101DE0" w:rsidRDefault="008C40A1" w:rsidP="00242724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smallCaps/>
                        <w:sz w:val="20"/>
                        <w:szCs w:val="20"/>
                      </w:rPr>
                      <w:t>МАЙ</w:t>
                    </w:r>
                    <w:r w:rsidR="00A2553A" w:rsidRPr="00C969F8">
                      <w:rPr>
                        <w:rFonts w:ascii="Verdana" w:eastAsia="Times New Roman" w:hAnsi="Verdana" w:cs="Times New Roman"/>
                        <w:b/>
                        <w:smallCaps/>
                        <w:sz w:val="20"/>
                        <w:szCs w:val="20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0D2B37B9" wp14:editId="4E0571DF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199919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34EE3"/>
    <w:rsid w:val="00047C94"/>
    <w:rsid w:val="000559B4"/>
    <w:rsid w:val="0006051E"/>
    <w:rsid w:val="000607BC"/>
    <w:rsid w:val="000732CD"/>
    <w:rsid w:val="00077C97"/>
    <w:rsid w:val="000B17C2"/>
    <w:rsid w:val="000B2B10"/>
    <w:rsid w:val="000C0D56"/>
    <w:rsid w:val="000F0B88"/>
    <w:rsid w:val="00101DE0"/>
    <w:rsid w:val="00171C36"/>
    <w:rsid w:val="00177BCC"/>
    <w:rsid w:val="001901A0"/>
    <w:rsid w:val="001A10CA"/>
    <w:rsid w:val="001B03D8"/>
    <w:rsid w:val="001E5BA2"/>
    <w:rsid w:val="001E7AC3"/>
    <w:rsid w:val="001F0F96"/>
    <w:rsid w:val="00214ACA"/>
    <w:rsid w:val="00221FDE"/>
    <w:rsid w:val="00242724"/>
    <w:rsid w:val="00267FB0"/>
    <w:rsid w:val="002C72D4"/>
    <w:rsid w:val="002F3F36"/>
    <w:rsid w:val="00326A06"/>
    <w:rsid w:val="00332C88"/>
    <w:rsid w:val="00336556"/>
    <w:rsid w:val="0035528B"/>
    <w:rsid w:val="00364357"/>
    <w:rsid w:val="003733C0"/>
    <w:rsid w:val="00384173"/>
    <w:rsid w:val="00385985"/>
    <w:rsid w:val="0038746A"/>
    <w:rsid w:val="003B2503"/>
    <w:rsid w:val="003B42F8"/>
    <w:rsid w:val="003B46BA"/>
    <w:rsid w:val="003C2111"/>
    <w:rsid w:val="003C6979"/>
    <w:rsid w:val="003D5F6D"/>
    <w:rsid w:val="003F7F21"/>
    <w:rsid w:val="00407975"/>
    <w:rsid w:val="0042667B"/>
    <w:rsid w:val="00446CF4"/>
    <w:rsid w:val="004760D3"/>
    <w:rsid w:val="00486232"/>
    <w:rsid w:val="004926DC"/>
    <w:rsid w:val="004C7D10"/>
    <w:rsid w:val="004F064E"/>
    <w:rsid w:val="00500CC8"/>
    <w:rsid w:val="00520539"/>
    <w:rsid w:val="0052767E"/>
    <w:rsid w:val="005656D1"/>
    <w:rsid w:val="00567144"/>
    <w:rsid w:val="005B4023"/>
    <w:rsid w:val="006120F5"/>
    <w:rsid w:val="00615B1D"/>
    <w:rsid w:val="006171D8"/>
    <w:rsid w:val="00620E1B"/>
    <w:rsid w:val="006271C3"/>
    <w:rsid w:val="00644231"/>
    <w:rsid w:val="00644D53"/>
    <w:rsid w:val="00652E7D"/>
    <w:rsid w:val="00654814"/>
    <w:rsid w:val="00657C6E"/>
    <w:rsid w:val="006A212D"/>
    <w:rsid w:val="006B56F9"/>
    <w:rsid w:val="006D1BE4"/>
    <w:rsid w:val="006D24DC"/>
    <w:rsid w:val="006E38C3"/>
    <w:rsid w:val="00704539"/>
    <w:rsid w:val="00711C47"/>
    <w:rsid w:val="00727AA9"/>
    <w:rsid w:val="00764226"/>
    <w:rsid w:val="007748C8"/>
    <w:rsid w:val="00781D29"/>
    <w:rsid w:val="007A7C81"/>
    <w:rsid w:val="007B1385"/>
    <w:rsid w:val="007C018E"/>
    <w:rsid w:val="007C61E0"/>
    <w:rsid w:val="007C7A6A"/>
    <w:rsid w:val="007E02DE"/>
    <w:rsid w:val="007F116A"/>
    <w:rsid w:val="007F17B3"/>
    <w:rsid w:val="008153C0"/>
    <w:rsid w:val="00870559"/>
    <w:rsid w:val="008729CD"/>
    <w:rsid w:val="008748F1"/>
    <w:rsid w:val="00881B14"/>
    <w:rsid w:val="00883238"/>
    <w:rsid w:val="008C40A1"/>
    <w:rsid w:val="008D3797"/>
    <w:rsid w:val="008D44DA"/>
    <w:rsid w:val="008E71E8"/>
    <w:rsid w:val="009164D3"/>
    <w:rsid w:val="00917103"/>
    <w:rsid w:val="0094060D"/>
    <w:rsid w:val="00947EBF"/>
    <w:rsid w:val="009710D2"/>
    <w:rsid w:val="00977E8F"/>
    <w:rsid w:val="009C0908"/>
    <w:rsid w:val="009C38FB"/>
    <w:rsid w:val="009E4021"/>
    <w:rsid w:val="00A14E83"/>
    <w:rsid w:val="00A2553A"/>
    <w:rsid w:val="00A26962"/>
    <w:rsid w:val="00A67CA6"/>
    <w:rsid w:val="00A7142A"/>
    <w:rsid w:val="00A869E9"/>
    <w:rsid w:val="00AC3D78"/>
    <w:rsid w:val="00AE4196"/>
    <w:rsid w:val="00AE6E51"/>
    <w:rsid w:val="00AE6F60"/>
    <w:rsid w:val="00AE7948"/>
    <w:rsid w:val="00AF2D94"/>
    <w:rsid w:val="00B021C2"/>
    <w:rsid w:val="00B0333E"/>
    <w:rsid w:val="00B0335B"/>
    <w:rsid w:val="00B07D27"/>
    <w:rsid w:val="00B20B63"/>
    <w:rsid w:val="00B30E6D"/>
    <w:rsid w:val="00B411B6"/>
    <w:rsid w:val="00B55B11"/>
    <w:rsid w:val="00B66E79"/>
    <w:rsid w:val="00B73E74"/>
    <w:rsid w:val="00B77149"/>
    <w:rsid w:val="00C14799"/>
    <w:rsid w:val="00C22C35"/>
    <w:rsid w:val="00C22E8B"/>
    <w:rsid w:val="00C27D80"/>
    <w:rsid w:val="00C552B8"/>
    <w:rsid w:val="00C616FD"/>
    <w:rsid w:val="00C65EDA"/>
    <w:rsid w:val="00C819C1"/>
    <w:rsid w:val="00C9035A"/>
    <w:rsid w:val="00C93974"/>
    <w:rsid w:val="00C93F99"/>
    <w:rsid w:val="00C969F8"/>
    <w:rsid w:val="00CA0766"/>
    <w:rsid w:val="00D06B2B"/>
    <w:rsid w:val="00D82477"/>
    <w:rsid w:val="00D8759A"/>
    <w:rsid w:val="00D94B4C"/>
    <w:rsid w:val="00DD11CB"/>
    <w:rsid w:val="00DD2F8E"/>
    <w:rsid w:val="00DE20CA"/>
    <w:rsid w:val="00DE4F56"/>
    <w:rsid w:val="00DF04A1"/>
    <w:rsid w:val="00E13DB4"/>
    <w:rsid w:val="00E30780"/>
    <w:rsid w:val="00E4192C"/>
    <w:rsid w:val="00E41A5E"/>
    <w:rsid w:val="00E47424"/>
    <w:rsid w:val="00E563C3"/>
    <w:rsid w:val="00E67823"/>
    <w:rsid w:val="00E71859"/>
    <w:rsid w:val="00E9479E"/>
    <w:rsid w:val="00EB1308"/>
    <w:rsid w:val="00EB5089"/>
    <w:rsid w:val="00F1330B"/>
    <w:rsid w:val="00F44F9E"/>
    <w:rsid w:val="00F45000"/>
    <w:rsid w:val="00F81EC8"/>
    <w:rsid w:val="00F856E7"/>
    <w:rsid w:val="00F9034B"/>
    <w:rsid w:val="00FA00EF"/>
    <w:rsid w:val="00FA7D0E"/>
    <w:rsid w:val="00FB0ACE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AEBA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77BC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3018-B831-4208-84E4-C74CD5A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Biliana Kamenska</cp:lastModifiedBy>
  <cp:revision>89</cp:revision>
  <dcterms:created xsi:type="dcterms:W3CDTF">2024-05-21T07:28:00Z</dcterms:created>
  <dcterms:modified xsi:type="dcterms:W3CDTF">2024-06-25T08:47:00Z</dcterms:modified>
</cp:coreProperties>
</file>